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D47B1" w14:textId="2FC8F1D2" w:rsidR="0045289E" w:rsidRPr="007E7038" w:rsidRDefault="0045289E" w:rsidP="0045289E">
      <w:pPr>
        <w:jc w:val="center"/>
        <w:rPr>
          <w:rFonts w:ascii="Times New Roman" w:hAnsi="Times New Roman" w:cs="Times New Roman"/>
          <w:sz w:val="28"/>
          <w:szCs w:val="28"/>
          <w:lang w:val="ro-RO"/>
        </w:rPr>
      </w:pPr>
    </w:p>
    <w:p w14:paraId="29E3FD5C" w14:textId="4AF1D829" w:rsidR="0045289E" w:rsidRPr="00DF179E" w:rsidRDefault="00AD2EE7" w:rsidP="0045289E">
      <w:pPr>
        <w:rPr>
          <w:rFonts w:ascii="Times New Roman" w:hAnsi="Times New Roman" w:cs="Times New Roman"/>
        </w:rPr>
      </w:pPr>
      <w:r w:rsidRPr="00DF179E">
        <w:rPr>
          <w:rFonts w:ascii="Times New Roman" w:hAnsi="Times New Roman" w:cs="Times New Roman"/>
          <w:noProof/>
          <w:sz w:val="28"/>
          <w:szCs w:val="28"/>
          <w:lang w:val="ro-RO" w:eastAsia="ro-RO"/>
        </w:rPr>
        <w:drawing>
          <wp:anchor distT="0" distB="0" distL="114300" distR="114300" simplePos="0" relativeHeight="251658752" behindDoc="0" locked="0" layoutInCell="1" allowOverlap="1" wp14:anchorId="107608B7" wp14:editId="35CF3E09">
            <wp:simplePos x="0" y="0"/>
            <wp:positionH relativeFrom="column">
              <wp:posOffset>5294630</wp:posOffset>
            </wp:positionH>
            <wp:positionV relativeFrom="paragraph">
              <wp:posOffset>13335</wp:posOffset>
            </wp:positionV>
            <wp:extent cx="1052830" cy="786765"/>
            <wp:effectExtent l="0" t="0" r="0" b="0"/>
            <wp:wrapSquare wrapText="bothSides"/>
            <wp:docPr id="1" name="Picture 1" descr="http://www.ace.tuiasi.ro/users/103/Sigla%2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e.tuiasi.ro/users/103/Sigla%20A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83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179E">
        <w:rPr>
          <w:rFonts w:ascii="Times New Roman" w:hAnsi="Times New Roman" w:cs="Times New Roman"/>
          <w:noProof/>
          <w:sz w:val="28"/>
          <w:szCs w:val="28"/>
          <w:lang w:val="ro-RO" w:eastAsia="ro-RO"/>
        </w:rPr>
        <w:drawing>
          <wp:anchor distT="0" distB="0" distL="114300" distR="114300" simplePos="0" relativeHeight="251659776" behindDoc="0" locked="0" layoutInCell="1" allowOverlap="1" wp14:anchorId="78FE10A0" wp14:editId="2AC99CD6">
            <wp:simplePos x="0" y="0"/>
            <wp:positionH relativeFrom="column">
              <wp:posOffset>36830</wp:posOffset>
            </wp:positionH>
            <wp:positionV relativeFrom="paragraph">
              <wp:posOffset>59055</wp:posOffset>
            </wp:positionV>
            <wp:extent cx="647700" cy="779145"/>
            <wp:effectExtent l="0" t="0" r="0" b="1905"/>
            <wp:wrapSquare wrapText="bothSides"/>
            <wp:docPr id="2" name="Picture 1" descr="Imagini pentru universitatea tehnica gh as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universitatea tehnica gh asachi"/>
                    <pic:cNvPicPr>
                      <a:picLocks noChangeAspect="1" noChangeArrowheads="1"/>
                    </pic:cNvPicPr>
                  </pic:nvPicPr>
                  <pic:blipFill>
                    <a:blip r:embed="rId12"/>
                    <a:srcRect/>
                    <a:stretch>
                      <a:fillRect/>
                    </a:stretch>
                  </pic:blipFill>
                  <pic:spPr bwMode="auto">
                    <a:xfrm>
                      <a:off x="0" y="0"/>
                      <a:ext cx="647700" cy="779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7B84C5" w14:textId="5E8F6546" w:rsidR="0045289E" w:rsidRPr="00AD2EE7" w:rsidRDefault="00AD2EE7" w:rsidP="0045289E">
      <w:pPr>
        <w:rPr>
          <w:rFonts w:ascii="Times New Roman" w:hAnsi="Times New Roman" w:cs="Times New Roman"/>
          <w:b/>
          <w:bCs/>
          <w:sz w:val="32"/>
          <w:szCs w:val="32"/>
        </w:rPr>
      </w:pPr>
      <w:r w:rsidRPr="00AD2EE7">
        <w:rPr>
          <w:rFonts w:ascii="Times New Roman" w:hAnsi="Times New Roman" w:cs="Times New Roman"/>
          <w:b/>
          <w:bCs/>
          <w:sz w:val="32"/>
          <w:szCs w:val="32"/>
        </w:rPr>
        <w:t>Universitatea Tehnică “Gheorghe Asachi” din Iaşi</w:t>
      </w:r>
    </w:p>
    <w:p w14:paraId="5FA15072" w14:textId="77777777" w:rsidR="0045289E" w:rsidRPr="00DF179E" w:rsidRDefault="0045289E" w:rsidP="0045289E">
      <w:pPr>
        <w:rPr>
          <w:rFonts w:ascii="Times New Roman" w:hAnsi="Times New Roman" w:cs="Times New Roman"/>
          <w:sz w:val="24"/>
        </w:rPr>
      </w:pPr>
    </w:p>
    <w:p w14:paraId="4A980390" w14:textId="4956E126" w:rsidR="0045289E" w:rsidRPr="00DF179E" w:rsidRDefault="00B92B5D" w:rsidP="007D1913">
      <w:pPr>
        <w:jc w:val="center"/>
        <w:outlineLvl w:val="0"/>
        <w:rPr>
          <w:rFonts w:ascii="Times New Roman" w:hAnsi="Times New Roman" w:cs="Times New Roman"/>
          <w:b/>
          <w:sz w:val="28"/>
          <w:szCs w:val="28"/>
        </w:rPr>
      </w:pPr>
      <w:r w:rsidRPr="00DF179E">
        <w:rPr>
          <w:rFonts w:ascii="Times New Roman" w:hAnsi="Times New Roman" w:cs="Times New Roman"/>
          <w:b/>
          <w:sz w:val="28"/>
          <w:szCs w:val="28"/>
        </w:rPr>
        <w:t>FACULTATEA DE AUTOMATICĂ ȘI CALCULATOARE</w:t>
      </w:r>
    </w:p>
    <w:p w14:paraId="44CD7AE3" w14:textId="77777777" w:rsidR="0045289E" w:rsidRPr="00DF179E" w:rsidRDefault="0045289E" w:rsidP="0045289E">
      <w:pPr>
        <w:jc w:val="center"/>
        <w:rPr>
          <w:rFonts w:ascii="Times New Roman" w:hAnsi="Times New Roman" w:cs="Times New Roman"/>
          <w:sz w:val="44"/>
        </w:rPr>
      </w:pPr>
    </w:p>
    <w:p w14:paraId="2DEA387A" w14:textId="0ADDCD66" w:rsidR="0045289E" w:rsidRPr="00DF179E" w:rsidRDefault="0045289E" w:rsidP="003E3885">
      <w:pPr>
        <w:rPr>
          <w:rFonts w:ascii="Times New Roman" w:hAnsi="Times New Roman" w:cs="Times New Roman"/>
          <w:sz w:val="44"/>
        </w:rPr>
      </w:pPr>
    </w:p>
    <w:p w14:paraId="0D856196" w14:textId="7E6D303D" w:rsidR="0045289E" w:rsidRDefault="0045289E" w:rsidP="007D1913">
      <w:pPr>
        <w:jc w:val="center"/>
        <w:outlineLvl w:val="0"/>
        <w:rPr>
          <w:rFonts w:ascii="Times New Roman" w:hAnsi="Times New Roman" w:cs="Times New Roman"/>
          <w:b/>
          <w:color w:val="000000" w:themeColor="text1"/>
          <w:sz w:val="52"/>
          <w:szCs w:val="52"/>
        </w:rPr>
      </w:pPr>
      <w:r w:rsidRPr="00DF179E">
        <w:rPr>
          <w:rFonts w:ascii="Times New Roman" w:hAnsi="Times New Roman" w:cs="Times New Roman"/>
          <w:b/>
          <w:color w:val="000000" w:themeColor="text1"/>
          <w:sz w:val="52"/>
          <w:szCs w:val="52"/>
        </w:rPr>
        <w:t>ELECTRONICĂ DIGITALĂ</w:t>
      </w:r>
    </w:p>
    <w:p w14:paraId="3DE083BB" w14:textId="5B2BFCA9" w:rsidR="00CD3353" w:rsidRPr="00DF179E" w:rsidRDefault="001557CE" w:rsidP="007D1913">
      <w:pPr>
        <w:jc w:val="center"/>
        <w:outlineLvl w:val="0"/>
        <w:rPr>
          <w:rFonts w:ascii="Times New Roman" w:hAnsi="Times New Roman" w:cs="Times New Roman"/>
          <w:b/>
          <w:color w:val="000000" w:themeColor="text1"/>
          <w:sz w:val="52"/>
          <w:szCs w:val="52"/>
        </w:rPr>
      </w:pPr>
      <w:r>
        <w:rPr>
          <w:rFonts w:ascii="Times New Roman" w:hAnsi="Times New Roman" w:cs="Times New Roman"/>
          <w:b/>
          <w:color w:val="000000" w:themeColor="text1"/>
          <w:sz w:val="52"/>
          <w:szCs w:val="52"/>
        </w:rPr>
        <w:t>P</w:t>
      </w:r>
      <w:r w:rsidR="00CD3353">
        <w:rPr>
          <w:rFonts w:ascii="Times New Roman" w:hAnsi="Times New Roman" w:cs="Times New Roman"/>
          <w:b/>
          <w:color w:val="000000" w:themeColor="text1"/>
          <w:sz w:val="52"/>
          <w:szCs w:val="52"/>
        </w:rPr>
        <w:t>roiect</w:t>
      </w:r>
    </w:p>
    <w:p w14:paraId="17617237" w14:textId="77777777" w:rsidR="00CD3353" w:rsidRDefault="00CD3353" w:rsidP="00DF179E">
      <w:pPr>
        <w:ind w:left="1418" w:firstLine="709"/>
        <w:rPr>
          <w:rFonts w:ascii="Times New Roman" w:hAnsi="Times New Roman" w:cs="Times New Roman"/>
          <w:b/>
          <w:color w:val="000000" w:themeColor="text1"/>
          <w:sz w:val="52"/>
          <w:szCs w:val="52"/>
        </w:rPr>
      </w:pPr>
    </w:p>
    <w:p w14:paraId="6144AC04" w14:textId="271DB611" w:rsidR="00842770" w:rsidRDefault="007D1913" w:rsidP="00842770">
      <w:pPr>
        <w:outlineLvl w:val="0"/>
        <w:rPr>
          <w:rFonts w:ascii="Times New Roman" w:hAnsi="Times New Roman" w:cs="Times New Roman"/>
          <w:b/>
          <w:sz w:val="32"/>
        </w:rPr>
      </w:pPr>
      <w:r w:rsidRPr="00CD3353">
        <w:rPr>
          <w:rFonts w:ascii="Times New Roman" w:hAnsi="Times New Roman" w:cs="Times New Roman"/>
          <w:b/>
          <w:color w:val="000000" w:themeColor="text1"/>
          <w:sz w:val="32"/>
          <w:szCs w:val="32"/>
        </w:rPr>
        <w:t>Tema:</w:t>
      </w:r>
      <w:r w:rsidR="001F19FB">
        <w:rPr>
          <w:rFonts w:ascii="Times New Roman" w:hAnsi="Times New Roman" w:cs="Times New Roman"/>
          <w:b/>
          <w:color w:val="000000" w:themeColor="text1"/>
          <w:sz w:val="52"/>
          <w:szCs w:val="52"/>
        </w:rPr>
        <w:t xml:space="preserve"> </w:t>
      </w:r>
      <w:r w:rsidR="00275C68">
        <w:rPr>
          <w:b/>
          <w:sz w:val="36"/>
        </w:rPr>
        <w:t>Counter – Up-Down</w:t>
      </w:r>
      <w:r w:rsidR="00F95F94">
        <w:rPr>
          <w:b/>
          <w:sz w:val="36"/>
        </w:rPr>
        <w:t xml:space="preserve"> – v5</w:t>
      </w:r>
    </w:p>
    <w:p w14:paraId="433CE3E5" w14:textId="06F0DC6B" w:rsidR="00AF73CB" w:rsidRPr="00AD2EE7" w:rsidRDefault="00AF73CB" w:rsidP="00842770">
      <w:pPr>
        <w:rPr>
          <w:rFonts w:ascii="Times New Roman" w:hAnsi="Times New Roman" w:cs="Times New Roman"/>
        </w:rPr>
      </w:pPr>
    </w:p>
    <w:p w14:paraId="20004AFE" w14:textId="70B99903" w:rsidR="00DE2F82" w:rsidRPr="00DF179E" w:rsidRDefault="00DE2F82" w:rsidP="00DE2F82">
      <w:pPr>
        <w:spacing w:after="0"/>
        <w:rPr>
          <w:rFonts w:ascii="Times New Roman" w:hAnsi="Times New Roman" w:cs="Times New Roman"/>
          <w:sz w:val="44"/>
        </w:rPr>
      </w:pPr>
    </w:p>
    <w:p w14:paraId="50FC7CBB" w14:textId="0149F3CB" w:rsidR="007E7038" w:rsidRPr="00877CA6" w:rsidRDefault="007D1913" w:rsidP="00877CA6">
      <w:pPr>
        <w:tabs>
          <w:tab w:val="left" w:pos="5103"/>
        </w:tabs>
        <w:spacing w:after="0"/>
        <w:outlineLvl w:val="0"/>
        <w:rPr>
          <w:rFonts w:ascii="Times New Roman" w:hAnsi="Times New Roman" w:cs="Times New Roman"/>
          <w:sz w:val="28"/>
          <w:szCs w:val="28"/>
        </w:rPr>
      </w:pPr>
      <w:r w:rsidRPr="00877CA6">
        <w:rPr>
          <w:rFonts w:ascii="Times New Roman" w:hAnsi="Times New Roman" w:cs="Times New Roman"/>
          <w:sz w:val="28"/>
          <w:szCs w:val="28"/>
        </w:rPr>
        <w:t>Studen</w:t>
      </w:r>
      <w:r w:rsidR="00877CA6">
        <w:rPr>
          <w:rFonts w:ascii="Times New Roman" w:hAnsi="Times New Roman" w:cs="Times New Roman"/>
          <w:sz w:val="28"/>
          <w:szCs w:val="28"/>
        </w:rPr>
        <w:t>ţ</w:t>
      </w:r>
      <w:r w:rsidR="00DF179E" w:rsidRPr="00877CA6">
        <w:rPr>
          <w:rFonts w:ascii="Times New Roman" w:hAnsi="Times New Roman" w:cs="Times New Roman"/>
          <w:sz w:val="28"/>
          <w:szCs w:val="28"/>
        </w:rPr>
        <w:t>i</w:t>
      </w:r>
      <w:r w:rsidR="00DE2F82" w:rsidRPr="00877CA6">
        <w:rPr>
          <w:rFonts w:ascii="Times New Roman" w:hAnsi="Times New Roman" w:cs="Times New Roman"/>
          <w:sz w:val="28"/>
          <w:szCs w:val="28"/>
        </w:rPr>
        <w:t xml:space="preserve">: </w:t>
      </w:r>
    </w:p>
    <w:p w14:paraId="36E3F55B" w14:textId="77777777" w:rsidR="00173A97" w:rsidRPr="000719BF" w:rsidRDefault="00173A97" w:rsidP="00173A97">
      <w:pPr>
        <w:rPr>
          <w:rFonts w:ascii="Times New Roman" w:hAnsi="Times New Roman" w:cs="Times New Roman"/>
          <w:sz w:val="24"/>
          <w:szCs w:val="24"/>
        </w:rPr>
      </w:pPr>
      <w:r w:rsidRPr="000719BF">
        <w:rPr>
          <w:rFonts w:ascii="Times New Roman" w:hAnsi="Times New Roman" w:cs="Times New Roman"/>
          <w:sz w:val="24"/>
          <w:szCs w:val="24"/>
        </w:rPr>
        <w:t>Avramescu Andrei</w:t>
      </w:r>
    </w:p>
    <w:p w14:paraId="485B6D06" w14:textId="1AF09073" w:rsidR="00173A97" w:rsidRPr="000719BF" w:rsidRDefault="00173A97" w:rsidP="00173A97">
      <w:pPr>
        <w:rPr>
          <w:rFonts w:ascii="Times New Roman" w:hAnsi="Times New Roman" w:cs="Times New Roman"/>
          <w:sz w:val="24"/>
          <w:szCs w:val="24"/>
        </w:rPr>
      </w:pPr>
      <w:r w:rsidRPr="000719BF">
        <w:rPr>
          <w:rFonts w:ascii="Times New Roman" w:hAnsi="Times New Roman" w:cs="Times New Roman"/>
          <w:sz w:val="24"/>
          <w:szCs w:val="24"/>
        </w:rPr>
        <w:t>Popa Alexandru-Șerban</w:t>
      </w:r>
    </w:p>
    <w:p w14:paraId="5F2D2130" w14:textId="2FCF8CDB" w:rsidR="00173A97" w:rsidRPr="000719BF" w:rsidRDefault="00173A97" w:rsidP="00173A97">
      <w:pPr>
        <w:rPr>
          <w:rFonts w:ascii="Times New Roman" w:hAnsi="Times New Roman" w:cs="Times New Roman"/>
          <w:sz w:val="24"/>
          <w:szCs w:val="24"/>
        </w:rPr>
      </w:pPr>
      <w:r w:rsidRPr="000719BF">
        <w:rPr>
          <w:rFonts w:ascii="Times New Roman" w:hAnsi="Times New Roman" w:cs="Times New Roman"/>
          <w:sz w:val="24"/>
          <w:szCs w:val="24"/>
        </w:rPr>
        <w:t>Musteață Raluca-Elena</w:t>
      </w:r>
    </w:p>
    <w:p w14:paraId="70FA86E9" w14:textId="1922A0F5" w:rsidR="004E55BB" w:rsidRDefault="004E55BB" w:rsidP="004E55BB">
      <w:pPr>
        <w:tabs>
          <w:tab w:val="left" w:pos="5103"/>
        </w:tabs>
        <w:spacing w:after="0"/>
        <w:outlineLvl w:val="0"/>
        <w:rPr>
          <w:rStyle w:val="eop"/>
          <w:rFonts w:ascii="Calibri" w:hAnsi="Calibri" w:cs="Calibri"/>
          <w:color w:val="000000"/>
          <w:sz w:val="32"/>
          <w:szCs w:val="32"/>
        </w:rPr>
      </w:pPr>
    </w:p>
    <w:p w14:paraId="3B76F411" w14:textId="77777777" w:rsidR="004E55BB" w:rsidRDefault="004E55BB" w:rsidP="004E55BB">
      <w:pPr>
        <w:tabs>
          <w:tab w:val="left" w:pos="5103"/>
        </w:tabs>
        <w:spacing w:after="0"/>
        <w:outlineLvl w:val="0"/>
        <w:rPr>
          <w:rStyle w:val="eop"/>
          <w:rFonts w:ascii="Calibri" w:hAnsi="Calibri" w:cs="Calibri"/>
          <w:color w:val="000000"/>
          <w:sz w:val="32"/>
          <w:szCs w:val="32"/>
        </w:rPr>
      </w:pPr>
    </w:p>
    <w:p w14:paraId="4ED3C636" w14:textId="743D2AC4" w:rsidR="00DE2F82" w:rsidRPr="00877CA6" w:rsidRDefault="00CD3353" w:rsidP="004E55BB">
      <w:pPr>
        <w:tabs>
          <w:tab w:val="left" w:pos="5103"/>
        </w:tabs>
        <w:spacing w:after="0"/>
        <w:outlineLvl w:val="0"/>
        <w:rPr>
          <w:rFonts w:ascii="Times New Roman" w:hAnsi="Times New Roman" w:cs="Times New Roman"/>
          <w:sz w:val="28"/>
          <w:szCs w:val="28"/>
        </w:rPr>
      </w:pPr>
      <w:r>
        <w:rPr>
          <w:rFonts w:ascii="Times New Roman" w:hAnsi="Times New Roman" w:cs="Times New Roman"/>
          <w:sz w:val="28"/>
          <w:szCs w:val="28"/>
        </w:rPr>
        <w:t xml:space="preserve">       </w:t>
      </w:r>
      <w:r w:rsidR="00DF179E" w:rsidRPr="00877CA6">
        <w:rPr>
          <w:rFonts w:ascii="Times New Roman" w:hAnsi="Times New Roman" w:cs="Times New Roman"/>
          <w:sz w:val="28"/>
          <w:szCs w:val="28"/>
        </w:rPr>
        <w:t>Grupa : 12</w:t>
      </w:r>
      <w:r w:rsidR="00567BDA">
        <w:rPr>
          <w:rFonts w:ascii="Times New Roman" w:hAnsi="Times New Roman" w:cs="Times New Roman"/>
          <w:sz w:val="28"/>
          <w:szCs w:val="28"/>
        </w:rPr>
        <w:t>12</w:t>
      </w:r>
      <w:r w:rsidR="00312D99">
        <w:rPr>
          <w:rFonts w:ascii="Times New Roman" w:hAnsi="Times New Roman" w:cs="Times New Roman"/>
          <w:sz w:val="28"/>
          <w:szCs w:val="28"/>
        </w:rPr>
        <w:t>B</w:t>
      </w:r>
      <w:r w:rsidR="00DE2F82" w:rsidRPr="00877CA6">
        <w:rPr>
          <w:rFonts w:ascii="Times New Roman" w:hAnsi="Times New Roman" w:cs="Times New Roman"/>
          <w:sz w:val="28"/>
          <w:szCs w:val="28"/>
        </w:rPr>
        <w:t xml:space="preserve">            </w:t>
      </w:r>
      <w:r w:rsidR="007507EA" w:rsidRPr="00877CA6">
        <w:rPr>
          <w:rFonts w:ascii="Times New Roman" w:hAnsi="Times New Roman" w:cs="Times New Roman"/>
          <w:sz w:val="28"/>
          <w:szCs w:val="28"/>
        </w:rPr>
        <w:tab/>
        <w:t xml:space="preserve">                                            </w:t>
      </w:r>
    </w:p>
    <w:p w14:paraId="77CBBD3A" w14:textId="227E118D" w:rsidR="00877CA6" w:rsidRPr="00CD3353" w:rsidRDefault="00CD3353" w:rsidP="00CD3353">
      <w:pPr>
        <w:tabs>
          <w:tab w:val="left" w:pos="5103"/>
        </w:tabs>
        <w:spacing w:after="0"/>
        <w:outlineLvl w:val="0"/>
        <w:rPr>
          <w:rFonts w:ascii="Times New Roman" w:hAnsi="Times New Roman" w:cs="Times New Roman"/>
          <w:sz w:val="28"/>
          <w:szCs w:val="28"/>
        </w:rPr>
      </w:pPr>
      <w:r>
        <w:rPr>
          <w:rFonts w:ascii="Times New Roman" w:hAnsi="Times New Roman" w:cs="Times New Roman"/>
          <w:sz w:val="28"/>
          <w:szCs w:val="28"/>
        </w:rPr>
        <w:tab/>
      </w:r>
      <w:r w:rsidR="00877CA6" w:rsidRPr="00CD3353">
        <w:rPr>
          <w:rFonts w:ascii="Times New Roman" w:hAnsi="Times New Roman" w:cs="Times New Roman"/>
          <w:sz w:val="28"/>
          <w:szCs w:val="28"/>
        </w:rPr>
        <w:t>Coordonator:</w:t>
      </w:r>
    </w:p>
    <w:p w14:paraId="2D67EE25" w14:textId="32BA5A8E" w:rsidR="006168DC" w:rsidRPr="00CD3353" w:rsidRDefault="004E55BB" w:rsidP="00CD3353">
      <w:pPr>
        <w:tabs>
          <w:tab w:val="left" w:pos="5103"/>
        </w:tabs>
        <w:spacing w:after="0"/>
        <w:outlineLvl w:val="0"/>
        <w:rPr>
          <w:rFonts w:ascii="Times New Roman" w:hAnsi="Times New Roman" w:cs="Times New Roman"/>
          <w:sz w:val="32"/>
          <w:szCs w:val="32"/>
        </w:rPr>
      </w:pPr>
      <w:r>
        <w:rPr>
          <w:rFonts w:ascii="Times New Roman" w:hAnsi="Times New Roman" w:cs="Times New Roman"/>
          <w:sz w:val="32"/>
          <w:szCs w:val="32"/>
        </w:rPr>
        <w:tab/>
      </w:r>
      <w:r w:rsidR="00902C09">
        <w:rPr>
          <w:rFonts w:ascii="Times New Roman" w:hAnsi="Times New Roman" w:cs="Times New Roman"/>
          <w:sz w:val="32"/>
          <w:szCs w:val="32"/>
        </w:rPr>
        <w:t xml:space="preserve">Asistent doctorand </w:t>
      </w:r>
      <w:r w:rsidR="002E6BEF">
        <w:rPr>
          <w:rFonts w:ascii="Times New Roman" w:hAnsi="Times New Roman" w:cs="Times New Roman"/>
          <w:sz w:val="32"/>
          <w:szCs w:val="32"/>
        </w:rPr>
        <w:t>Ionica Pletea</w:t>
      </w:r>
    </w:p>
    <w:p w14:paraId="0FA468A1" w14:textId="77777777" w:rsidR="00582A59" w:rsidRPr="00DF179E" w:rsidRDefault="00582A59" w:rsidP="007D1913">
      <w:pPr>
        <w:outlineLvl w:val="0"/>
        <w:rPr>
          <w:rFonts w:ascii="Times New Roman" w:hAnsi="Times New Roman" w:cs="Times New Roman"/>
          <w:b/>
          <w:sz w:val="32"/>
        </w:rPr>
      </w:pPr>
    </w:p>
    <w:p w14:paraId="48272CD5" w14:textId="6EF38BA8" w:rsidR="00AD2EE7" w:rsidRDefault="00567BDA" w:rsidP="00AD2EE7">
      <w:pPr>
        <w:jc w:val="center"/>
        <w:outlineLvl w:val="0"/>
        <w:rPr>
          <w:rFonts w:ascii="Times New Roman" w:hAnsi="Times New Roman" w:cs="Times New Roman"/>
          <w:b/>
          <w:sz w:val="28"/>
          <w:szCs w:val="28"/>
        </w:rPr>
      </w:pPr>
      <w:r>
        <w:rPr>
          <w:rFonts w:ascii="Times New Roman" w:hAnsi="Times New Roman" w:cs="Times New Roman"/>
          <w:b/>
          <w:sz w:val="28"/>
          <w:szCs w:val="28"/>
        </w:rPr>
        <w:t>2023</w:t>
      </w:r>
    </w:p>
    <w:p w14:paraId="7429E42E" w14:textId="4E1ADC6B" w:rsidR="004605BD" w:rsidRDefault="004605BD" w:rsidP="00AD2EE7">
      <w:pPr>
        <w:jc w:val="center"/>
        <w:outlineLvl w:val="0"/>
        <w:rPr>
          <w:rFonts w:ascii="Times New Roman" w:hAnsi="Times New Roman" w:cs="Times New Roman"/>
          <w:b/>
          <w:sz w:val="28"/>
          <w:szCs w:val="28"/>
        </w:rPr>
      </w:pPr>
    </w:p>
    <w:p w14:paraId="7786C21E" w14:textId="77777777" w:rsidR="00275C68" w:rsidRDefault="00275C68" w:rsidP="00AD2EE7">
      <w:pPr>
        <w:jc w:val="center"/>
        <w:outlineLvl w:val="0"/>
        <w:rPr>
          <w:rFonts w:ascii="Times New Roman" w:hAnsi="Times New Roman" w:cs="Times New Roman"/>
          <w:b/>
          <w:sz w:val="28"/>
          <w:szCs w:val="28"/>
        </w:rPr>
      </w:pPr>
    </w:p>
    <w:p w14:paraId="3316246A" w14:textId="0965D823" w:rsidR="004605BD" w:rsidRPr="00AD2EE7" w:rsidRDefault="004605BD" w:rsidP="00AD2EE7">
      <w:pPr>
        <w:jc w:val="center"/>
        <w:outlineLvl w:val="0"/>
        <w:rPr>
          <w:rFonts w:ascii="Times New Roman" w:hAnsi="Times New Roman" w:cs="Times New Roman"/>
          <w:b/>
          <w:sz w:val="28"/>
          <w:szCs w:val="28"/>
        </w:rPr>
      </w:pPr>
    </w:p>
    <w:p w14:paraId="2C9F0F9A" w14:textId="671FC075" w:rsidR="00A8269F" w:rsidRDefault="00A8269F" w:rsidP="007D1913">
      <w:pPr>
        <w:outlineLvl w:val="0"/>
        <w:rPr>
          <w:rFonts w:ascii="Times New Roman" w:hAnsi="Times New Roman" w:cs="Times New Roman"/>
          <w:b/>
          <w:sz w:val="32"/>
        </w:rPr>
      </w:pPr>
      <w:r>
        <w:rPr>
          <w:rFonts w:ascii="Times New Roman" w:hAnsi="Times New Roman" w:cs="Times New Roman"/>
          <w:b/>
          <w:sz w:val="32"/>
        </w:rPr>
        <w:t>Tema proiectului:</w:t>
      </w:r>
    </w:p>
    <w:p w14:paraId="7E2E0476" w14:textId="030F4ECF" w:rsidR="00A8269F" w:rsidRDefault="00A8269F" w:rsidP="007D1913">
      <w:pPr>
        <w:outlineLvl w:val="0"/>
        <w:rPr>
          <w:rFonts w:ascii="Times New Roman" w:hAnsi="Times New Roman" w:cs="Times New Roman"/>
          <w:b/>
          <w:sz w:val="32"/>
        </w:rPr>
      </w:pPr>
      <w:r>
        <w:rPr>
          <w:rFonts w:ascii="Times New Roman" w:hAnsi="Times New Roman" w:cs="Times New Roman"/>
          <w:b/>
          <w:sz w:val="32"/>
        </w:rPr>
        <w:tab/>
      </w:r>
      <w:r w:rsidR="00275C68">
        <w:rPr>
          <w:b/>
          <w:sz w:val="36"/>
        </w:rPr>
        <w:t>Counter – Up-Down</w:t>
      </w:r>
      <w:r w:rsidR="002413C2">
        <w:rPr>
          <w:b/>
          <w:sz w:val="36"/>
        </w:rPr>
        <w:t xml:space="preserve"> – v5</w:t>
      </w:r>
    </w:p>
    <w:p w14:paraId="3370F9FC" w14:textId="63FB6E53" w:rsidR="008602F0" w:rsidRPr="00B76567" w:rsidRDefault="00A8269F" w:rsidP="00B76567">
      <w:pPr>
        <w:outlineLvl w:val="0"/>
        <w:rPr>
          <w:rFonts w:ascii="Times New Roman" w:hAnsi="Times New Roman" w:cs="Times New Roman"/>
          <w:b/>
          <w:sz w:val="32"/>
        </w:rPr>
      </w:pPr>
      <w:r>
        <w:rPr>
          <w:rFonts w:ascii="Times New Roman" w:hAnsi="Times New Roman" w:cs="Times New Roman"/>
          <w:b/>
          <w:sz w:val="32"/>
        </w:rPr>
        <w:t>1. Specificaţiile proiectului</w:t>
      </w:r>
      <w:r w:rsidR="000424C8" w:rsidRPr="00DF179E">
        <w:rPr>
          <w:rFonts w:ascii="Times New Roman" w:hAnsi="Times New Roman" w:cs="Times New Roman"/>
          <w:b/>
          <w:sz w:val="32"/>
        </w:rPr>
        <w:t>:</w:t>
      </w:r>
      <w:r w:rsidR="000424C8" w:rsidRPr="002E5D8F">
        <w:rPr>
          <w:rFonts w:ascii="Times New Roman" w:hAnsi="Times New Roman" w:cs="Times New Roman"/>
          <w:b/>
          <w:sz w:val="44"/>
          <w:szCs w:val="28"/>
        </w:rPr>
        <w:tab/>
      </w:r>
    </w:p>
    <w:p w14:paraId="3265DFD5" w14:textId="4D141A67" w:rsidR="00AF74B8" w:rsidRDefault="00AF74B8" w:rsidP="00AF74B8"/>
    <w:p w14:paraId="2C9AD68F" w14:textId="66C9BCDC" w:rsidR="00842770" w:rsidRPr="000719BF" w:rsidRDefault="00F95F94" w:rsidP="00842770">
      <w:pPr>
        <w:rPr>
          <w:rFonts w:ascii="Times New Roman" w:hAnsi="Times New Roman" w:cs="Times New Roman"/>
          <w:sz w:val="24"/>
          <w:szCs w:val="24"/>
        </w:rPr>
      </w:pPr>
      <w:r w:rsidRPr="000719BF">
        <w:rPr>
          <w:rFonts w:ascii="Times New Roman" w:hAnsi="Times New Roman" w:cs="Times New Roman"/>
          <w:sz w:val="24"/>
          <w:szCs w:val="24"/>
        </w:rPr>
        <w:t>COUNTER – Up-Down – v5</w:t>
      </w:r>
    </w:p>
    <w:p w14:paraId="4B25FC59" w14:textId="77777777" w:rsidR="00842770" w:rsidRPr="000719BF" w:rsidRDefault="00842770" w:rsidP="00842770">
      <w:pPr>
        <w:rPr>
          <w:rFonts w:ascii="Times New Roman" w:hAnsi="Times New Roman" w:cs="Times New Roman"/>
          <w:sz w:val="24"/>
          <w:szCs w:val="24"/>
        </w:rPr>
      </w:pPr>
    </w:p>
    <w:p w14:paraId="205FAF00" w14:textId="0D1A6EC4" w:rsidR="00842770" w:rsidRDefault="00842770" w:rsidP="007E7038">
      <w:pPr>
        <w:ind w:firstLine="708"/>
        <w:rPr>
          <w:rFonts w:ascii="Times New Roman" w:hAnsi="Times New Roman" w:cs="Times New Roman"/>
          <w:sz w:val="24"/>
          <w:szCs w:val="24"/>
        </w:rPr>
      </w:pPr>
      <w:r w:rsidRPr="000719BF">
        <w:rPr>
          <w:rFonts w:ascii="Times New Roman" w:hAnsi="Times New Roman" w:cs="Times New Roman"/>
          <w:sz w:val="24"/>
          <w:szCs w:val="24"/>
        </w:rPr>
        <w:t xml:space="preserve">Să se implementeze în FPGA prin descriere în limbaj VHDL,  </w:t>
      </w:r>
      <w:r w:rsidR="00275C68" w:rsidRPr="000719BF">
        <w:rPr>
          <w:rFonts w:ascii="Times New Roman" w:hAnsi="Times New Roman" w:cs="Times New Roman"/>
          <w:sz w:val="24"/>
          <w:szCs w:val="24"/>
        </w:rPr>
        <w:t>un sistem secvenţial pe 4</w:t>
      </w:r>
      <w:r w:rsidR="00F95F94" w:rsidRPr="000719BF">
        <w:rPr>
          <w:rFonts w:ascii="Times New Roman" w:hAnsi="Times New Roman" w:cs="Times New Roman"/>
          <w:sz w:val="24"/>
          <w:szCs w:val="24"/>
        </w:rPr>
        <w:t xml:space="preserve"> biţi: cu reset asincron activ pe 1; cu o intrare </w:t>
      </w:r>
      <w:r w:rsidRPr="000719BF">
        <w:rPr>
          <w:rFonts w:ascii="Times New Roman" w:hAnsi="Times New Roman" w:cs="Times New Roman"/>
          <w:sz w:val="24"/>
          <w:szCs w:val="24"/>
        </w:rPr>
        <w:t>de selecţie din care să se stabile</w:t>
      </w:r>
      <w:r w:rsidR="00275C68" w:rsidRPr="000719BF">
        <w:rPr>
          <w:rFonts w:ascii="Times New Roman" w:hAnsi="Times New Roman" w:cs="Times New Roman"/>
          <w:sz w:val="24"/>
          <w:szCs w:val="24"/>
        </w:rPr>
        <w:t>ască f</w:t>
      </w:r>
      <w:r w:rsidR="00436EE8" w:rsidRPr="000719BF">
        <w:rPr>
          <w:rFonts w:ascii="Times New Roman" w:hAnsi="Times New Roman" w:cs="Times New Roman"/>
          <w:sz w:val="24"/>
          <w:szCs w:val="24"/>
        </w:rPr>
        <w:t xml:space="preserve">uncţionarea de registru serie </w:t>
      </w:r>
      <w:r w:rsidR="00275C68" w:rsidRPr="000719BF">
        <w:rPr>
          <w:rFonts w:ascii="Times New Roman" w:hAnsi="Times New Roman" w:cs="Times New Roman"/>
          <w:sz w:val="24"/>
          <w:szCs w:val="24"/>
        </w:rPr>
        <w:t xml:space="preserve">sau numărător </w:t>
      </w:r>
      <w:r w:rsidRPr="000719BF">
        <w:rPr>
          <w:rFonts w:ascii="Times New Roman" w:hAnsi="Times New Roman" w:cs="Times New Roman"/>
          <w:sz w:val="24"/>
          <w:szCs w:val="24"/>
        </w:rPr>
        <w:t xml:space="preserve"> </w:t>
      </w:r>
      <w:r w:rsidR="00436EE8" w:rsidRPr="000719BF">
        <w:rPr>
          <w:rFonts w:ascii="Times New Roman" w:hAnsi="Times New Roman" w:cs="Times New Roman"/>
          <w:sz w:val="24"/>
          <w:szCs w:val="24"/>
        </w:rPr>
        <w:t xml:space="preserve">in cod gray. </w:t>
      </w:r>
      <w:r w:rsidRPr="000719BF">
        <w:rPr>
          <w:rFonts w:ascii="Times New Roman" w:hAnsi="Times New Roman" w:cs="Times New Roman"/>
          <w:sz w:val="24"/>
          <w:szCs w:val="24"/>
        </w:rPr>
        <w:t xml:space="preserve"> Clockul va avea perioad</w:t>
      </w:r>
      <w:r w:rsidR="00A639FD" w:rsidRPr="000719BF">
        <w:rPr>
          <w:rFonts w:ascii="Times New Roman" w:hAnsi="Times New Roman" w:cs="Times New Roman"/>
          <w:sz w:val="24"/>
          <w:szCs w:val="24"/>
        </w:rPr>
        <w:t xml:space="preserve">a de o secunda.  </w:t>
      </w:r>
    </w:p>
    <w:p w14:paraId="4A181BA3" w14:textId="77777777" w:rsidR="007E7038" w:rsidRPr="000719BF" w:rsidRDefault="007E7038" w:rsidP="007E7038">
      <w:pPr>
        <w:ind w:firstLine="708"/>
        <w:rPr>
          <w:rFonts w:ascii="Times New Roman" w:hAnsi="Times New Roman" w:cs="Times New Roman"/>
          <w:sz w:val="24"/>
          <w:szCs w:val="24"/>
        </w:rPr>
      </w:pPr>
    </w:p>
    <w:p w14:paraId="11C94E1F" w14:textId="77777777" w:rsidR="00842770" w:rsidRPr="000719BF" w:rsidRDefault="00842770" w:rsidP="00842770">
      <w:pPr>
        <w:ind w:firstLine="708"/>
        <w:rPr>
          <w:rFonts w:ascii="Times New Roman" w:hAnsi="Times New Roman" w:cs="Times New Roman"/>
          <w:sz w:val="24"/>
          <w:szCs w:val="24"/>
        </w:rPr>
      </w:pPr>
      <w:r w:rsidRPr="000719BF">
        <w:rPr>
          <w:rFonts w:ascii="Times New Roman" w:hAnsi="Times New Roman" w:cs="Times New Roman"/>
          <w:sz w:val="24"/>
          <w:szCs w:val="24"/>
        </w:rPr>
        <w:t>Fişierul bitstream rezultat în urma procesului de implementare va fi verificat utilizând placa de dezvoltare BASYS3.</w:t>
      </w:r>
    </w:p>
    <w:p w14:paraId="6A460CD9" w14:textId="3161AEBD" w:rsidR="00A8269F" w:rsidRDefault="00A8269F" w:rsidP="00A8269F">
      <w:pPr>
        <w:outlineLvl w:val="0"/>
        <w:rPr>
          <w:rFonts w:ascii="Times New Roman" w:hAnsi="Times New Roman" w:cs="Times New Roman"/>
          <w:b/>
          <w:sz w:val="32"/>
        </w:rPr>
      </w:pPr>
      <w:r>
        <w:rPr>
          <w:rFonts w:ascii="Times New Roman" w:hAnsi="Times New Roman" w:cs="Times New Roman"/>
          <w:b/>
          <w:sz w:val="32"/>
        </w:rPr>
        <w:t xml:space="preserve">2. </w:t>
      </w:r>
      <w:r w:rsidR="002E6BEF">
        <w:rPr>
          <w:rFonts w:ascii="Times New Roman" w:hAnsi="Times New Roman" w:cs="Times New Roman"/>
          <w:b/>
          <w:sz w:val="32"/>
        </w:rPr>
        <w:t>Modulul</w:t>
      </w:r>
      <w:r w:rsidR="00AF74B8">
        <w:rPr>
          <w:rFonts w:ascii="Times New Roman" w:hAnsi="Times New Roman" w:cs="Times New Roman"/>
          <w:b/>
          <w:sz w:val="32"/>
        </w:rPr>
        <w:t xml:space="preserve"> </w:t>
      </w:r>
      <w:r w:rsidR="00275C68">
        <w:rPr>
          <w:b/>
          <w:sz w:val="36"/>
        </w:rPr>
        <w:t>Counter – Up-Down</w:t>
      </w:r>
      <w:r w:rsidR="00F95F94">
        <w:rPr>
          <w:b/>
          <w:sz w:val="36"/>
        </w:rPr>
        <w:t xml:space="preserve"> – v5</w:t>
      </w:r>
    </w:p>
    <w:p w14:paraId="2FF8F623" w14:textId="6AA144B3" w:rsidR="00A8269F" w:rsidRPr="00A8269F" w:rsidRDefault="00A8269F" w:rsidP="00A8269F">
      <w:pPr>
        <w:outlineLvl w:val="0"/>
        <w:rPr>
          <w:rFonts w:ascii="Times New Roman" w:hAnsi="Times New Roman" w:cs="Times New Roman"/>
          <w:b/>
          <w:sz w:val="24"/>
          <w:szCs w:val="24"/>
        </w:rPr>
      </w:pPr>
      <w:r w:rsidRPr="00A8269F">
        <w:rPr>
          <w:rFonts w:ascii="Times New Roman" w:hAnsi="Times New Roman" w:cs="Times New Roman"/>
          <w:bCs/>
          <w:sz w:val="24"/>
          <w:szCs w:val="24"/>
        </w:rPr>
        <w:tab/>
      </w:r>
      <w:r w:rsidR="00D459E2" w:rsidRPr="00D459E2">
        <w:rPr>
          <w:rFonts w:ascii="Times New Roman" w:hAnsi="Times New Roman" w:cs="Times New Roman"/>
          <w:bCs/>
          <w:sz w:val="24"/>
          <w:szCs w:val="24"/>
        </w:rPr>
        <w:t>Modulul este implementat astfel încât placa FPGA, va aprinde ledurile corespunzătoare valorii binare, după fiecare tact aplicat, având astfel funcția de a selecta tipul de funcționare a acestuia</w:t>
      </w:r>
      <w:r w:rsidR="007E7038">
        <w:rPr>
          <w:rFonts w:ascii="Times New Roman" w:hAnsi="Times New Roman" w:cs="Times New Roman"/>
          <w:bCs/>
          <w:sz w:val="24"/>
          <w:szCs w:val="24"/>
        </w:rPr>
        <w:t>, dintre registru serie sau numărător î</w:t>
      </w:r>
      <w:r w:rsidR="00D459E2" w:rsidRPr="00D459E2">
        <w:rPr>
          <w:rFonts w:ascii="Times New Roman" w:hAnsi="Times New Roman" w:cs="Times New Roman"/>
          <w:bCs/>
          <w:sz w:val="24"/>
          <w:szCs w:val="24"/>
        </w:rPr>
        <w:t>n co</w:t>
      </w:r>
      <w:r w:rsidR="007E7038">
        <w:rPr>
          <w:rFonts w:ascii="Times New Roman" w:hAnsi="Times New Roman" w:cs="Times New Roman"/>
          <w:bCs/>
          <w:sz w:val="24"/>
          <w:szCs w:val="24"/>
        </w:rPr>
        <w:t>d gray. De asemenea, pentru numărătorul în cod gray, putem alege și ordinea numără</w:t>
      </w:r>
      <w:r w:rsidR="00D459E2" w:rsidRPr="00D459E2">
        <w:rPr>
          <w:rFonts w:ascii="Times New Roman" w:hAnsi="Times New Roman" w:cs="Times New Roman"/>
          <w:bCs/>
          <w:sz w:val="24"/>
          <w:szCs w:val="24"/>
        </w:rPr>
        <w:t>rii. Acesta mai conține funcția de a reseta valoarea afișată, adică de a stinge ledurile aprinse.</w:t>
      </w:r>
    </w:p>
    <w:p w14:paraId="0685CEF4" w14:textId="56611B64" w:rsidR="00A8269F" w:rsidRDefault="00A8269F" w:rsidP="00A8269F">
      <w:pPr>
        <w:outlineLvl w:val="0"/>
        <w:rPr>
          <w:rFonts w:ascii="Times New Roman" w:hAnsi="Times New Roman" w:cs="Times New Roman"/>
          <w:b/>
          <w:sz w:val="32"/>
        </w:rPr>
      </w:pPr>
    </w:p>
    <w:p w14:paraId="094581A3" w14:textId="13DF0F91" w:rsidR="00A8269F" w:rsidRDefault="00A8269F" w:rsidP="00A8269F">
      <w:pPr>
        <w:outlineLvl w:val="0"/>
        <w:rPr>
          <w:rFonts w:ascii="Times New Roman" w:hAnsi="Times New Roman" w:cs="Times New Roman"/>
          <w:b/>
          <w:sz w:val="32"/>
        </w:rPr>
      </w:pPr>
      <w:r>
        <w:rPr>
          <w:rFonts w:ascii="Times New Roman" w:hAnsi="Times New Roman" w:cs="Times New Roman"/>
          <w:b/>
          <w:sz w:val="32"/>
        </w:rPr>
        <w:t>3. Metoda de implementare</w:t>
      </w:r>
    </w:p>
    <w:p w14:paraId="3B28411E" w14:textId="69515332" w:rsidR="00D459E2" w:rsidRPr="00D459E2" w:rsidRDefault="007E7038" w:rsidP="00D459E2">
      <w:pPr>
        <w:ind w:firstLine="709"/>
        <w:outlineLvl w:val="0"/>
        <w:rPr>
          <w:rFonts w:ascii="Times New Roman" w:hAnsi="Times New Roman" w:cs="Times New Roman"/>
          <w:bCs/>
          <w:sz w:val="24"/>
          <w:szCs w:val="24"/>
        </w:rPr>
      </w:pPr>
      <w:r>
        <w:rPr>
          <w:rFonts w:ascii="Times New Roman" w:hAnsi="Times New Roman" w:cs="Times New Roman"/>
          <w:bCs/>
          <w:sz w:val="24"/>
          <w:szCs w:val="24"/>
        </w:rPr>
        <w:t>În cadrul acestui proiect</w:t>
      </w:r>
      <w:r w:rsidR="00D459E2" w:rsidRPr="00D459E2">
        <w:rPr>
          <w:rFonts w:ascii="Times New Roman" w:hAnsi="Times New Roman" w:cs="Times New Roman"/>
          <w:bCs/>
          <w:sz w:val="24"/>
          <w:szCs w:val="24"/>
        </w:rPr>
        <w:t xml:space="preserve"> vor fi utilizate următoarele resurse:</w:t>
      </w:r>
    </w:p>
    <w:p w14:paraId="12570028" w14:textId="77777777" w:rsidR="00D459E2" w:rsidRPr="00D459E2" w:rsidRDefault="00D459E2" w:rsidP="00D459E2">
      <w:pPr>
        <w:ind w:left="709"/>
        <w:outlineLvl w:val="0"/>
        <w:rPr>
          <w:rFonts w:ascii="Times New Roman" w:hAnsi="Times New Roman" w:cs="Times New Roman"/>
          <w:bCs/>
          <w:sz w:val="24"/>
          <w:szCs w:val="24"/>
        </w:rPr>
      </w:pPr>
      <w:r w:rsidRPr="00D459E2">
        <w:rPr>
          <w:rFonts w:ascii="Times New Roman" w:hAnsi="Times New Roman" w:cs="Times New Roman"/>
          <w:bCs/>
          <w:sz w:val="24"/>
          <w:szCs w:val="24"/>
        </w:rPr>
        <w:t>1) circuitul FPGA xc7a35tcpg236-1, din familia ARTIX 7 fiind produs de XILINX, acest circuit fiind utilizat prin intermediul plăcii de dezvoltare Basys3</w:t>
      </w:r>
    </w:p>
    <w:p w14:paraId="2EADB35B" w14:textId="77777777" w:rsidR="00D459E2" w:rsidRPr="00D459E2" w:rsidRDefault="00D459E2" w:rsidP="00D459E2">
      <w:pPr>
        <w:ind w:firstLine="709"/>
        <w:outlineLvl w:val="0"/>
        <w:rPr>
          <w:rFonts w:ascii="Times New Roman" w:hAnsi="Times New Roman" w:cs="Times New Roman"/>
          <w:bCs/>
          <w:sz w:val="24"/>
          <w:szCs w:val="24"/>
        </w:rPr>
      </w:pPr>
      <w:r w:rsidRPr="00D459E2">
        <w:rPr>
          <w:rFonts w:ascii="Times New Roman" w:hAnsi="Times New Roman" w:cs="Times New Roman"/>
          <w:bCs/>
          <w:sz w:val="24"/>
          <w:szCs w:val="24"/>
        </w:rPr>
        <w:t>2) tool-ul de sinteză VIVADO</w:t>
      </w:r>
    </w:p>
    <w:p w14:paraId="6664A05F" w14:textId="58C68612" w:rsidR="00A8269F" w:rsidRPr="00902C09" w:rsidRDefault="00D459E2" w:rsidP="00D459E2">
      <w:pPr>
        <w:ind w:left="709"/>
        <w:outlineLvl w:val="0"/>
        <w:rPr>
          <w:rFonts w:ascii="Times New Roman" w:hAnsi="Times New Roman" w:cs="Times New Roman"/>
          <w:bCs/>
          <w:sz w:val="24"/>
          <w:szCs w:val="24"/>
        </w:rPr>
      </w:pPr>
      <w:r w:rsidRPr="00D459E2">
        <w:rPr>
          <w:rFonts w:ascii="Times New Roman" w:hAnsi="Times New Roman" w:cs="Times New Roman"/>
          <w:bCs/>
          <w:sz w:val="24"/>
          <w:szCs w:val="24"/>
        </w:rPr>
        <w:t>3) limbajul de descriere VHDL (Very High Speed Integrated Circuit Hardware Description Language)</w:t>
      </w:r>
    </w:p>
    <w:p w14:paraId="2A2D56BB" w14:textId="072C77B1" w:rsidR="00A8269F" w:rsidRDefault="00A8269F" w:rsidP="00A8269F">
      <w:pPr>
        <w:outlineLvl w:val="0"/>
        <w:rPr>
          <w:rFonts w:ascii="Times New Roman" w:hAnsi="Times New Roman" w:cs="Times New Roman"/>
          <w:b/>
          <w:sz w:val="32"/>
        </w:rPr>
      </w:pPr>
      <w:r>
        <w:rPr>
          <w:rFonts w:ascii="Times New Roman" w:hAnsi="Times New Roman" w:cs="Times New Roman"/>
          <w:b/>
          <w:sz w:val="32"/>
        </w:rPr>
        <w:lastRenderedPageBreak/>
        <w:t>4. Descrierea (scurtă) a sistemului de dezvoltare BASYS 3</w:t>
      </w:r>
    </w:p>
    <w:p w14:paraId="36ABC651" w14:textId="023F823D" w:rsidR="00A8269F" w:rsidRDefault="000719BF" w:rsidP="000719BF">
      <w:pPr>
        <w:ind w:firstLine="709"/>
        <w:outlineLvl w:val="0"/>
        <w:rPr>
          <w:rFonts w:ascii="Times New Roman" w:hAnsi="Times New Roman" w:cs="Times New Roman"/>
          <w:b/>
          <w:sz w:val="32"/>
        </w:rPr>
      </w:pPr>
      <w:r>
        <w:rPr>
          <w:rFonts w:ascii="Times New Roman" w:hAnsi="Times New Roman"/>
          <w:bCs/>
          <w:sz w:val="24"/>
          <w:szCs w:val="18"/>
        </w:rPr>
        <w:t>Placa Basys3 este un circuit integrat digital configurabil, bazat pe tehnologia Artix-7, de la Xilinx. Datorită costului redus și multiplelor p</w:t>
      </w:r>
      <w:r w:rsidR="00B853B5">
        <w:rPr>
          <w:rFonts w:ascii="Times New Roman" w:hAnsi="Times New Roman"/>
          <w:bCs/>
          <w:sz w:val="24"/>
          <w:szCs w:val="18"/>
        </w:rPr>
        <w:t xml:space="preserve">orturi de intrare-ieșire, </w:t>
      </w:r>
      <w:r>
        <w:rPr>
          <w:rFonts w:ascii="Times New Roman" w:hAnsi="Times New Roman"/>
          <w:bCs/>
          <w:sz w:val="24"/>
          <w:szCs w:val="18"/>
        </w:rPr>
        <w:t>circuit</w:t>
      </w:r>
      <w:r w:rsidR="00B853B5">
        <w:rPr>
          <w:rFonts w:ascii="Times New Roman" w:hAnsi="Times New Roman"/>
          <w:bCs/>
          <w:sz w:val="24"/>
          <w:szCs w:val="18"/>
        </w:rPr>
        <w:t>ul</w:t>
      </w:r>
      <w:r>
        <w:rPr>
          <w:rFonts w:ascii="Times New Roman" w:hAnsi="Times New Roman"/>
          <w:bCs/>
          <w:sz w:val="24"/>
          <w:szCs w:val="18"/>
        </w:rPr>
        <w:t xml:space="preserve"> este perfe</w:t>
      </w:r>
      <w:r w:rsidR="0015372C">
        <w:rPr>
          <w:rFonts w:ascii="Times New Roman" w:hAnsi="Times New Roman"/>
          <w:bCs/>
          <w:sz w:val="24"/>
          <w:szCs w:val="18"/>
        </w:rPr>
        <w:t>ct pentru începători, deoarece acesta facilitează</w:t>
      </w:r>
      <w:r>
        <w:rPr>
          <w:rFonts w:ascii="Times New Roman" w:hAnsi="Times New Roman"/>
          <w:bCs/>
          <w:sz w:val="24"/>
          <w:szCs w:val="18"/>
        </w:rPr>
        <w:t xml:space="preserve"> dezvolta</w:t>
      </w:r>
      <w:r w:rsidR="0015372C">
        <w:rPr>
          <w:rFonts w:ascii="Times New Roman" w:hAnsi="Times New Roman"/>
          <w:bCs/>
          <w:sz w:val="24"/>
          <w:szCs w:val="18"/>
        </w:rPr>
        <w:t>rea</w:t>
      </w:r>
      <w:r>
        <w:rPr>
          <w:rFonts w:ascii="Times New Roman" w:hAnsi="Times New Roman"/>
          <w:bCs/>
          <w:sz w:val="24"/>
          <w:szCs w:val="18"/>
        </w:rPr>
        <w:t xml:space="preserve"> de la circuite combinaționale simple până la procesoare și controlere incorporate.</w:t>
      </w:r>
    </w:p>
    <w:p w14:paraId="5D8EF769" w14:textId="54EF8DDE" w:rsidR="00F042E0" w:rsidRPr="00F042E0" w:rsidRDefault="00A8269F" w:rsidP="00F042E0">
      <w:pPr>
        <w:outlineLvl w:val="0"/>
        <w:rPr>
          <w:rFonts w:ascii="Times New Roman" w:hAnsi="Times New Roman" w:cs="Times New Roman"/>
          <w:b/>
          <w:sz w:val="32"/>
        </w:rPr>
      </w:pPr>
      <w:r>
        <w:rPr>
          <w:rFonts w:ascii="Times New Roman" w:hAnsi="Times New Roman" w:cs="Times New Roman"/>
          <w:b/>
          <w:sz w:val="32"/>
        </w:rPr>
        <w:t xml:space="preserve">5. Editarea </w:t>
      </w:r>
      <w:r w:rsidR="00E83D0C">
        <w:rPr>
          <w:rFonts w:ascii="Times New Roman" w:hAnsi="Times New Roman" w:cs="Times New Roman"/>
          <w:b/>
          <w:sz w:val="32"/>
        </w:rPr>
        <w:t>f</w:t>
      </w:r>
      <w:r>
        <w:rPr>
          <w:rFonts w:ascii="Times New Roman" w:hAnsi="Times New Roman" w:cs="Times New Roman"/>
          <w:b/>
          <w:sz w:val="32"/>
        </w:rPr>
        <w:t>işierului VHDL</w:t>
      </w:r>
    </w:p>
    <w:p w14:paraId="50B66CEF"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library IEEE;</w:t>
      </w:r>
    </w:p>
    <w:p w14:paraId="017DEBFD"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use IEEE.STD_LOGIC_1164.ALL;</w:t>
      </w:r>
    </w:p>
    <w:p w14:paraId="305A5267" w14:textId="052272D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use IEEE.std_logic_unsigned.all;        </w:t>
      </w:r>
    </w:p>
    <w:p w14:paraId="2A0A811D" w14:textId="77777777" w:rsidR="00F042E0" w:rsidRPr="003E3B94" w:rsidRDefault="00F042E0" w:rsidP="00F042E0">
      <w:pPr>
        <w:ind w:left="709"/>
        <w:outlineLvl w:val="0"/>
        <w:rPr>
          <w:rFonts w:ascii="Times New Roman" w:hAnsi="Times New Roman" w:cs="Times New Roman"/>
          <w:bCs/>
          <w:i/>
          <w:iCs/>
          <w:sz w:val="20"/>
          <w:szCs w:val="20"/>
        </w:rPr>
      </w:pPr>
    </w:p>
    <w:p w14:paraId="1418162F"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entity my_counter is</w:t>
      </w:r>
    </w:p>
    <w:p w14:paraId="7B17B79A"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Port ( counter_clk : in  STD_LOGIC;</w:t>
      </w:r>
    </w:p>
    <w:p w14:paraId="57EB876E"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ud_in       : in  STD_LOGIC;</w:t>
      </w:r>
    </w:p>
    <w:p w14:paraId="01B763CD"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reset_in    : in  STD_LOGIC;</w:t>
      </w:r>
    </w:p>
    <w:p w14:paraId="737C64F8"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count_mode  : in  STD_LOGIC;</w:t>
      </w:r>
    </w:p>
    <w:p w14:paraId="063A7277"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Data_out    : out STD_LOGIC_VECTOR (3 downto 0)</w:t>
      </w:r>
    </w:p>
    <w:p w14:paraId="0B45E6B9"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w:t>
      </w:r>
    </w:p>
    <w:p w14:paraId="13B0F01F"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end my_counter;</w:t>
      </w:r>
    </w:p>
    <w:p w14:paraId="05F88F7C" w14:textId="77777777" w:rsidR="00F042E0" w:rsidRPr="003E3B94" w:rsidRDefault="00F042E0" w:rsidP="00F042E0">
      <w:pPr>
        <w:ind w:left="709"/>
        <w:outlineLvl w:val="0"/>
        <w:rPr>
          <w:rFonts w:ascii="Times New Roman" w:hAnsi="Times New Roman" w:cs="Times New Roman"/>
          <w:bCs/>
          <w:i/>
          <w:iCs/>
          <w:sz w:val="20"/>
          <w:szCs w:val="20"/>
        </w:rPr>
      </w:pPr>
    </w:p>
    <w:p w14:paraId="2BA540B2"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architecture Behavioral of my_counter is</w:t>
      </w:r>
    </w:p>
    <w:p w14:paraId="7DAFAC6D"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signal a : std_logic_vector(3 downto 0);</w:t>
      </w:r>
    </w:p>
    <w:p w14:paraId="5776C18A"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signal a_gray : std_logic_vector(3 downto 0);</w:t>
      </w:r>
    </w:p>
    <w:p w14:paraId="01EBB35D"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signal a_selectat : std_logic_vector(3 downto 0);</w:t>
      </w:r>
    </w:p>
    <w:p w14:paraId="4A4C9D4C"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begin</w:t>
      </w:r>
    </w:p>
    <w:p w14:paraId="783B5462"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ab/>
        <w:t>process(counter_clk, ud_in, reset_in)</w:t>
      </w:r>
    </w:p>
    <w:p w14:paraId="17213A66"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ab/>
        <w:t>variable  n : integer range 0 to 1000000000;</w:t>
      </w:r>
    </w:p>
    <w:p w14:paraId="70CA2C33" w14:textId="77777777" w:rsidR="00F042E0" w:rsidRPr="003E3B94" w:rsidRDefault="00F042E0" w:rsidP="00F042E0">
      <w:pPr>
        <w:ind w:left="709"/>
        <w:outlineLvl w:val="0"/>
        <w:rPr>
          <w:rFonts w:ascii="Times New Roman" w:hAnsi="Times New Roman" w:cs="Times New Roman"/>
          <w:bCs/>
          <w:i/>
          <w:iCs/>
          <w:sz w:val="20"/>
          <w:szCs w:val="20"/>
        </w:rPr>
      </w:pPr>
    </w:p>
    <w:p w14:paraId="170E95DE"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ab/>
        <w:t>begin</w:t>
      </w:r>
    </w:p>
    <w:p w14:paraId="25982A82"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ab/>
        <w:t>if reset_in = '1' then        --1</w:t>
      </w:r>
    </w:p>
    <w:p w14:paraId="59A3944B"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t>a &lt;= (others =&gt; '0');</w:t>
      </w:r>
    </w:p>
    <w:p w14:paraId="737CDDA1"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lastRenderedPageBreak/>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t>a_gray &lt;= (others =&gt; '0');</w:t>
      </w:r>
    </w:p>
    <w:p w14:paraId="184F6845"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ab/>
        <w:t>elsif counter_clk'event and counter_clk='1' then</w:t>
      </w:r>
    </w:p>
    <w:p w14:paraId="395FDF6E"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p>
    <w:p w14:paraId="2E0B59ED"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t xml:space="preserve"> if n &lt; 100000000 then</w:t>
      </w:r>
    </w:p>
    <w:p w14:paraId="0485A035"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n := n+1;</w:t>
      </w:r>
    </w:p>
    <w:p w14:paraId="155FD332"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else</w:t>
      </w:r>
    </w:p>
    <w:p w14:paraId="1835D2A6"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n := 0; </w:t>
      </w:r>
    </w:p>
    <w:p w14:paraId="63DEE798"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end if;</w:t>
      </w:r>
    </w:p>
    <w:p w14:paraId="7967A262"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p>
    <w:p w14:paraId="17CD8696"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t xml:space="preserve">  if n &lt;= 50000000 then  </w:t>
      </w:r>
    </w:p>
    <w:p w14:paraId="42B0DB12"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if ud_in = '1' then             --2</w:t>
      </w:r>
    </w:p>
    <w:p w14:paraId="15D10C52"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a &lt;=  a + 1;</w:t>
      </w:r>
    </w:p>
    <w:p w14:paraId="0FD263E8"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elsif ud_in = '0' then          </w:t>
      </w:r>
    </w:p>
    <w:p w14:paraId="154F8503"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a &lt;=  a - 1;</w:t>
      </w:r>
    </w:p>
    <w:p w14:paraId="26AE93BE"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end if;   </w:t>
      </w:r>
    </w:p>
    <w:p w14:paraId="126696B9"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else</w:t>
      </w:r>
    </w:p>
    <w:p w14:paraId="04B1019D"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a&lt;=a+0;         </w:t>
      </w:r>
    </w:p>
    <w:p w14:paraId="1597A5AD"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end if;  </w:t>
      </w:r>
    </w:p>
    <w:p w14:paraId="75BB95D1"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end if;     </w:t>
      </w:r>
    </w:p>
    <w:p w14:paraId="386F6711"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case a is</w:t>
      </w:r>
    </w:p>
    <w:p w14:paraId="24D1BFA2"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when "0000" =&gt; a_gray &lt;= "0000";</w:t>
      </w:r>
    </w:p>
    <w:p w14:paraId="1DB17622"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when "0001" =&gt; a_gray &lt;= "0001";</w:t>
      </w:r>
    </w:p>
    <w:p w14:paraId="3C0DA662"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when "0010" =&gt; a_gray &lt;= "0011";</w:t>
      </w:r>
    </w:p>
    <w:p w14:paraId="72B4C1A2"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when "0011" =&gt; a_gray &lt;= "0010";</w:t>
      </w:r>
    </w:p>
    <w:p w14:paraId="1B75615C"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when "0100" =&gt; a_gray &lt;= "0110";</w:t>
      </w:r>
    </w:p>
    <w:p w14:paraId="0124C37E"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when "0101" =&gt; a_gray &lt;= "0111";</w:t>
      </w:r>
    </w:p>
    <w:p w14:paraId="7A6C6DAB"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when "0110" =&gt; a_gray &lt;= "0101";</w:t>
      </w:r>
    </w:p>
    <w:p w14:paraId="2CB84278"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when "0111" =&gt; a_gray &lt;= "0100";</w:t>
      </w:r>
    </w:p>
    <w:p w14:paraId="33DAB2A9"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when "1000" =&gt; a_gray &lt;= "1100";</w:t>
      </w:r>
    </w:p>
    <w:p w14:paraId="6804D8A8"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when "1001" =&gt; a_gray &lt;= "1101";</w:t>
      </w:r>
    </w:p>
    <w:p w14:paraId="1CF88804"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lastRenderedPageBreak/>
        <w:t xml:space="preserve">        when "1010" =&gt; a_gray &lt;= "1111";</w:t>
      </w:r>
    </w:p>
    <w:p w14:paraId="0586B2E9"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when "1011" =&gt; a_gray &lt;= "1110";</w:t>
      </w:r>
    </w:p>
    <w:p w14:paraId="1B8A43A1"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when "1100" =&gt; a_gray &lt;= "1010";</w:t>
      </w:r>
    </w:p>
    <w:p w14:paraId="225126B2"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when "1101" =&gt; a_gray &lt;= "1011";</w:t>
      </w:r>
    </w:p>
    <w:p w14:paraId="1E463EC7"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when "1110" =&gt; a_gray &lt;= "1001";</w:t>
      </w:r>
    </w:p>
    <w:p w14:paraId="07E3100B"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when "1111" =&gt; a_gray &lt;= "1000";</w:t>
      </w:r>
    </w:p>
    <w:p w14:paraId="2CEB2EDE"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end case;      </w:t>
      </w:r>
    </w:p>
    <w:p w14:paraId="5571CF51"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 xml:space="preserve">    end process;</w:t>
      </w:r>
    </w:p>
    <w:p w14:paraId="0A2B3A02"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ab/>
        <w:t>a_selectat &lt;= a when (count_mode = '0') else a_gray;</w:t>
      </w:r>
    </w:p>
    <w:p w14:paraId="375D2190" w14:textId="77777777" w:rsidR="00F042E0" w:rsidRPr="003E3B94" w:rsidRDefault="00F042E0" w:rsidP="00F042E0">
      <w:pPr>
        <w:ind w:left="709"/>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ab/>
        <w:t>Data_out &lt;= a_selectat;</w:t>
      </w:r>
    </w:p>
    <w:p w14:paraId="0ADD6C0E" w14:textId="77777777" w:rsidR="00F042E0" w:rsidRPr="003E3B94" w:rsidRDefault="00F042E0" w:rsidP="00F042E0">
      <w:pPr>
        <w:ind w:left="709"/>
        <w:outlineLvl w:val="0"/>
        <w:rPr>
          <w:rFonts w:ascii="Times New Roman" w:hAnsi="Times New Roman" w:cs="Times New Roman"/>
          <w:b/>
          <w:i/>
          <w:iCs/>
          <w:sz w:val="20"/>
          <w:szCs w:val="20"/>
        </w:rPr>
      </w:pPr>
    </w:p>
    <w:p w14:paraId="064CE1AE" w14:textId="3A71B833" w:rsidR="00A8269F" w:rsidRDefault="00F042E0" w:rsidP="00E62F8A">
      <w:pPr>
        <w:ind w:left="709"/>
        <w:outlineLvl w:val="0"/>
        <w:rPr>
          <w:rFonts w:ascii="Times New Roman" w:hAnsi="Times New Roman" w:cs="Times New Roman"/>
          <w:bCs/>
          <w:i/>
          <w:iCs/>
          <w:sz w:val="32"/>
        </w:rPr>
      </w:pPr>
      <w:r w:rsidRPr="003E3B94">
        <w:rPr>
          <w:rFonts w:ascii="Times New Roman" w:hAnsi="Times New Roman" w:cs="Times New Roman"/>
          <w:bCs/>
          <w:i/>
          <w:iCs/>
          <w:sz w:val="20"/>
          <w:szCs w:val="20"/>
        </w:rPr>
        <w:t>end Behavioral;</w:t>
      </w:r>
      <w:r w:rsidRPr="00F042E0">
        <w:rPr>
          <w:rFonts w:ascii="Times New Roman" w:hAnsi="Times New Roman" w:cs="Times New Roman"/>
          <w:bCs/>
          <w:i/>
          <w:iCs/>
          <w:sz w:val="32"/>
        </w:rPr>
        <w:tab/>
      </w:r>
    </w:p>
    <w:p w14:paraId="37B4401D" w14:textId="77777777" w:rsidR="00E62F8A" w:rsidRPr="00E62F8A" w:rsidRDefault="00E62F8A" w:rsidP="00E62F8A">
      <w:pPr>
        <w:ind w:left="709"/>
        <w:outlineLvl w:val="0"/>
        <w:rPr>
          <w:rFonts w:ascii="Times New Roman" w:hAnsi="Times New Roman" w:cs="Times New Roman"/>
          <w:bCs/>
          <w:i/>
          <w:iCs/>
          <w:sz w:val="32"/>
        </w:rPr>
      </w:pPr>
    </w:p>
    <w:p w14:paraId="4FC12A16" w14:textId="68614698" w:rsidR="00A8269F" w:rsidRDefault="00A8269F" w:rsidP="00A8269F">
      <w:pPr>
        <w:outlineLvl w:val="0"/>
        <w:rPr>
          <w:rFonts w:ascii="Times New Roman" w:hAnsi="Times New Roman" w:cs="Times New Roman"/>
          <w:b/>
          <w:sz w:val="32"/>
        </w:rPr>
      </w:pPr>
      <w:r>
        <w:rPr>
          <w:rFonts w:ascii="Times New Roman" w:hAnsi="Times New Roman" w:cs="Times New Roman"/>
          <w:b/>
          <w:sz w:val="32"/>
        </w:rPr>
        <w:t>6. Editarea fişierului de constrângeri</w:t>
      </w:r>
    </w:p>
    <w:p w14:paraId="76DE2E3A" w14:textId="7B6CEA1A" w:rsidR="00A8269F" w:rsidRDefault="00F042E0" w:rsidP="00A8269F">
      <w:pPr>
        <w:outlineLvl w:val="0"/>
        <w:rPr>
          <w:rFonts w:ascii="Times New Roman" w:hAnsi="Times New Roman" w:cs="Times New Roman"/>
          <w:bCs/>
          <w:sz w:val="24"/>
          <w:szCs w:val="24"/>
        </w:rPr>
      </w:pPr>
      <w:r>
        <w:rPr>
          <w:rFonts w:ascii="Times New Roman" w:hAnsi="Times New Roman" w:cs="Times New Roman"/>
          <w:b/>
          <w:sz w:val="32"/>
        </w:rPr>
        <w:tab/>
      </w:r>
      <w:r w:rsidR="00B853B5">
        <w:rPr>
          <w:rFonts w:ascii="Times New Roman" w:hAnsi="Times New Roman" w:cs="Times New Roman"/>
          <w:bCs/>
          <w:sz w:val="24"/>
          <w:szCs w:val="24"/>
        </w:rPr>
        <w:t>Pentru î</w:t>
      </w:r>
      <w:r w:rsidRPr="00F042E0">
        <w:rPr>
          <w:rFonts w:ascii="Times New Roman" w:hAnsi="Times New Roman" w:cs="Times New Roman"/>
          <w:bCs/>
          <w:sz w:val="24"/>
          <w:szCs w:val="24"/>
        </w:rPr>
        <w:t>nceput, am decomentat primele 2 linii de cod din categoria “Clock signal” pentru a avea acces la clock</w:t>
      </w:r>
      <w:r w:rsidR="00B853B5">
        <w:rPr>
          <w:rFonts w:ascii="Times New Roman" w:hAnsi="Times New Roman" w:cs="Times New Roman"/>
          <w:bCs/>
          <w:sz w:val="24"/>
          <w:szCs w:val="24"/>
        </w:rPr>
        <w:t xml:space="preserve"> și l-am numit astfel încat să fie în concordanță cu prima noastră</w:t>
      </w:r>
      <w:r>
        <w:rPr>
          <w:rFonts w:ascii="Times New Roman" w:hAnsi="Times New Roman" w:cs="Times New Roman"/>
          <w:bCs/>
          <w:sz w:val="24"/>
          <w:szCs w:val="24"/>
        </w:rPr>
        <w:t xml:space="preserve"> intrare “</w:t>
      </w:r>
      <w:r w:rsidRPr="00F042E0">
        <w:rPr>
          <w:rFonts w:ascii="Times New Roman" w:hAnsi="Times New Roman" w:cs="Times New Roman"/>
          <w:bCs/>
          <w:i/>
          <w:iCs/>
          <w:sz w:val="24"/>
          <w:szCs w:val="24"/>
        </w:rPr>
        <w:t>counter_clk</w:t>
      </w:r>
      <w:r>
        <w:rPr>
          <w:rFonts w:ascii="Times New Roman" w:hAnsi="Times New Roman" w:cs="Times New Roman"/>
          <w:bCs/>
          <w:i/>
          <w:iCs/>
          <w:sz w:val="24"/>
          <w:szCs w:val="24"/>
        </w:rPr>
        <w:t>”.</w:t>
      </w:r>
    </w:p>
    <w:p w14:paraId="21BE578F" w14:textId="302663A3" w:rsidR="00F042E0" w:rsidRPr="003E3B94" w:rsidRDefault="00F042E0" w:rsidP="003E3B94">
      <w:pPr>
        <w:ind w:left="1418"/>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set_property PACKAGE_PIN W5 [get_ports counter_clk]</w:t>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p>
    <w:p w14:paraId="34E1AB16" w14:textId="506D4BB9" w:rsidR="00832E37" w:rsidRPr="003E3B94" w:rsidRDefault="00F042E0" w:rsidP="00832E37">
      <w:pPr>
        <w:ind w:left="1418"/>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ab/>
        <w:t>set_property IOSTANDARD LVCMOS33 [get_ports counter_clk]</w:t>
      </w:r>
      <w:bookmarkStart w:id="0" w:name="_GoBack"/>
      <w:bookmarkEnd w:id="0"/>
    </w:p>
    <w:p w14:paraId="1F80EB03" w14:textId="629CCFED" w:rsidR="00F042E0" w:rsidRPr="00F042E0" w:rsidRDefault="00B853B5" w:rsidP="00832E37">
      <w:pPr>
        <w:ind w:firstLine="709"/>
        <w:outlineLvl w:val="0"/>
        <w:rPr>
          <w:rFonts w:ascii="Times New Roman" w:hAnsi="Times New Roman" w:cs="Times New Roman"/>
          <w:bCs/>
          <w:sz w:val="24"/>
          <w:szCs w:val="24"/>
        </w:rPr>
      </w:pPr>
      <w:r>
        <w:rPr>
          <w:rFonts w:ascii="Times New Roman" w:hAnsi="Times New Roman" w:cs="Times New Roman"/>
          <w:bCs/>
          <w:sz w:val="24"/>
          <w:szCs w:val="24"/>
        </w:rPr>
        <w:t>Apoi</w:t>
      </w:r>
      <w:r w:rsidR="00F042E0">
        <w:rPr>
          <w:rFonts w:ascii="Times New Roman" w:hAnsi="Times New Roman" w:cs="Times New Roman"/>
          <w:bCs/>
          <w:sz w:val="24"/>
          <w:szCs w:val="24"/>
        </w:rPr>
        <w:t xml:space="preserve">, am decomentat liniile pentru pinii “V17”, </w:t>
      </w:r>
      <w:r>
        <w:rPr>
          <w:rFonts w:ascii="Times New Roman" w:hAnsi="Times New Roman" w:cs="Times New Roman"/>
          <w:bCs/>
          <w:sz w:val="24"/>
          <w:szCs w:val="24"/>
        </w:rPr>
        <w:t>“V16” și “W16” primele 3 sw</w:t>
      </w:r>
      <w:r w:rsidR="00F042E0">
        <w:rPr>
          <w:rFonts w:ascii="Times New Roman" w:hAnsi="Times New Roman" w:cs="Times New Roman"/>
          <w:bCs/>
          <w:sz w:val="24"/>
          <w:szCs w:val="24"/>
        </w:rPr>
        <w:t>i</w:t>
      </w:r>
      <w:r>
        <w:rPr>
          <w:rFonts w:ascii="Times New Roman" w:hAnsi="Times New Roman" w:cs="Times New Roman"/>
          <w:bCs/>
          <w:sz w:val="24"/>
          <w:szCs w:val="24"/>
        </w:rPr>
        <w:t>tch-uri de la stâ</w:t>
      </w:r>
      <w:r w:rsidR="00F042E0">
        <w:rPr>
          <w:rFonts w:ascii="Times New Roman" w:hAnsi="Times New Roman" w:cs="Times New Roman"/>
          <w:bCs/>
          <w:sz w:val="24"/>
          <w:szCs w:val="24"/>
        </w:rPr>
        <w:t>nga</w:t>
      </w:r>
      <w:r w:rsidR="00832E37">
        <w:rPr>
          <w:rFonts w:ascii="Times New Roman" w:hAnsi="Times New Roman" w:cs="Times New Roman"/>
          <w:bCs/>
          <w:sz w:val="24"/>
          <w:szCs w:val="24"/>
        </w:rPr>
        <w:t xml:space="preserve"> </w:t>
      </w:r>
      <w:r>
        <w:rPr>
          <w:rFonts w:ascii="Times New Roman" w:hAnsi="Times New Roman" w:cs="Times New Roman"/>
          <w:bCs/>
          <w:sz w:val="24"/>
          <w:szCs w:val="24"/>
        </w:rPr>
        <w:t>la dreapta, primul reprezentâ</w:t>
      </w:r>
      <w:r w:rsidR="00F042E0">
        <w:rPr>
          <w:rFonts w:ascii="Times New Roman" w:hAnsi="Times New Roman" w:cs="Times New Roman"/>
          <w:bCs/>
          <w:sz w:val="24"/>
          <w:szCs w:val="24"/>
        </w:rPr>
        <w:t>nd “</w:t>
      </w:r>
      <w:r w:rsidR="00F042E0" w:rsidRPr="00F042E0">
        <w:rPr>
          <w:rFonts w:ascii="Times New Roman" w:hAnsi="Times New Roman" w:cs="Times New Roman"/>
          <w:bCs/>
          <w:i/>
          <w:iCs/>
          <w:sz w:val="24"/>
          <w:szCs w:val="24"/>
        </w:rPr>
        <w:t>ud_in</w:t>
      </w:r>
      <w:r w:rsidR="00F042E0">
        <w:rPr>
          <w:rFonts w:ascii="Times New Roman" w:hAnsi="Times New Roman" w:cs="Times New Roman"/>
          <w:bCs/>
          <w:i/>
          <w:iCs/>
          <w:sz w:val="24"/>
          <w:szCs w:val="24"/>
        </w:rPr>
        <w:t xml:space="preserve">” </w:t>
      </w:r>
      <w:r>
        <w:rPr>
          <w:rFonts w:ascii="Times New Roman" w:hAnsi="Times New Roman" w:cs="Times New Roman"/>
          <w:bCs/>
          <w:sz w:val="24"/>
          <w:szCs w:val="24"/>
        </w:rPr>
        <w:t>care semnifică modul în care se dorește a se efectua numărătoarea, (crescător sau descrescă</w:t>
      </w:r>
      <w:r w:rsidR="00F042E0">
        <w:rPr>
          <w:rFonts w:ascii="Times New Roman" w:hAnsi="Times New Roman" w:cs="Times New Roman"/>
          <w:bCs/>
          <w:sz w:val="24"/>
          <w:szCs w:val="24"/>
        </w:rPr>
        <w:t>tor</w:t>
      </w:r>
      <w:r>
        <w:rPr>
          <w:rFonts w:ascii="Times New Roman" w:hAnsi="Times New Roman" w:cs="Times New Roman"/>
          <w:bCs/>
          <w:sz w:val="24"/>
          <w:szCs w:val="24"/>
        </w:rPr>
        <w:t>)</w:t>
      </w:r>
      <w:r w:rsidR="00F042E0">
        <w:rPr>
          <w:rFonts w:ascii="Times New Roman" w:hAnsi="Times New Roman" w:cs="Times New Roman"/>
          <w:bCs/>
          <w:sz w:val="24"/>
          <w:szCs w:val="24"/>
        </w:rPr>
        <w:t>, al doilea fiind “</w:t>
      </w:r>
      <w:r w:rsidR="00F042E0" w:rsidRPr="00F042E0">
        <w:rPr>
          <w:rFonts w:ascii="Times New Roman" w:hAnsi="Times New Roman" w:cs="Times New Roman"/>
          <w:bCs/>
          <w:i/>
          <w:iCs/>
          <w:sz w:val="24"/>
          <w:szCs w:val="24"/>
        </w:rPr>
        <w:t>reset_in</w:t>
      </w:r>
      <w:r w:rsidR="00F042E0">
        <w:rPr>
          <w:rFonts w:ascii="Times New Roman" w:hAnsi="Times New Roman" w:cs="Times New Roman"/>
          <w:bCs/>
          <w:i/>
          <w:iCs/>
          <w:sz w:val="24"/>
          <w:szCs w:val="24"/>
        </w:rPr>
        <w:t xml:space="preserve">” </w:t>
      </w:r>
      <w:r>
        <w:rPr>
          <w:rFonts w:ascii="Times New Roman" w:hAnsi="Times New Roman" w:cs="Times New Roman"/>
          <w:bCs/>
          <w:sz w:val="24"/>
          <w:szCs w:val="24"/>
        </w:rPr>
        <w:t>pentru a</w:t>
      </w:r>
      <w:r w:rsidR="00F042E0">
        <w:rPr>
          <w:rFonts w:ascii="Times New Roman" w:hAnsi="Times New Roman" w:cs="Times New Roman"/>
          <w:bCs/>
          <w:sz w:val="24"/>
          <w:szCs w:val="24"/>
        </w:rPr>
        <w:t xml:space="preserve"> a</w:t>
      </w:r>
      <w:r>
        <w:rPr>
          <w:rFonts w:ascii="Times New Roman" w:hAnsi="Times New Roman" w:cs="Times New Roman"/>
          <w:bCs/>
          <w:sz w:val="24"/>
          <w:szCs w:val="24"/>
        </w:rPr>
        <w:t>sigura o modalitate</w:t>
      </w:r>
      <w:r w:rsidR="00F042E0">
        <w:rPr>
          <w:rFonts w:ascii="Times New Roman" w:hAnsi="Times New Roman" w:cs="Times New Roman"/>
          <w:bCs/>
          <w:sz w:val="24"/>
          <w:szCs w:val="24"/>
        </w:rPr>
        <w:t xml:space="preserve"> de a reseta procesul, iar ultimul “</w:t>
      </w:r>
      <w:r w:rsidR="00F042E0" w:rsidRPr="00F042E0">
        <w:rPr>
          <w:rFonts w:ascii="Times New Roman" w:hAnsi="Times New Roman" w:cs="Times New Roman"/>
          <w:bCs/>
          <w:i/>
          <w:iCs/>
          <w:sz w:val="24"/>
          <w:szCs w:val="24"/>
        </w:rPr>
        <w:t>count_mode</w:t>
      </w:r>
      <w:r w:rsidR="00F042E0">
        <w:rPr>
          <w:rFonts w:ascii="Times New Roman" w:hAnsi="Times New Roman" w:cs="Times New Roman"/>
          <w:bCs/>
          <w:i/>
          <w:iCs/>
          <w:sz w:val="24"/>
          <w:szCs w:val="24"/>
        </w:rPr>
        <w:t>”</w:t>
      </w:r>
      <w:r>
        <w:rPr>
          <w:rFonts w:ascii="Times New Roman" w:hAnsi="Times New Roman" w:cs="Times New Roman"/>
          <w:bCs/>
          <w:sz w:val="24"/>
          <w:szCs w:val="24"/>
        </w:rPr>
        <w:t xml:space="preserve"> prin intermediul căruia stabilim ce tip de numărătoare vrem să avem, în codul binar sau î</w:t>
      </w:r>
      <w:r w:rsidR="00F042E0">
        <w:rPr>
          <w:rFonts w:ascii="Times New Roman" w:hAnsi="Times New Roman" w:cs="Times New Roman"/>
          <w:bCs/>
          <w:sz w:val="24"/>
          <w:szCs w:val="24"/>
        </w:rPr>
        <w:t>n codul Gray.</w:t>
      </w:r>
    </w:p>
    <w:p w14:paraId="5B025774" w14:textId="77777777" w:rsidR="00F042E0" w:rsidRPr="003E3B94" w:rsidRDefault="00F042E0" w:rsidP="003E3B94">
      <w:pPr>
        <w:ind w:left="1418"/>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set_property PACKAGE_PIN V17 [get_ports {ud_in}]</w:t>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p>
    <w:p w14:paraId="03E1DD6D" w14:textId="77777777" w:rsidR="00F042E0" w:rsidRPr="003E3B94" w:rsidRDefault="00F042E0" w:rsidP="003E3B94">
      <w:pPr>
        <w:ind w:left="1418"/>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ab/>
        <w:t>set_property IOSTANDARD LVCMOS33 [get_ports {ud_in}]</w:t>
      </w:r>
    </w:p>
    <w:p w14:paraId="0AF861BD" w14:textId="77777777" w:rsidR="00F042E0" w:rsidRPr="003E3B94" w:rsidRDefault="00F042E0" w:rsidP="003E3B94">
      <w:pPr>
        <w:ind w:left="1418"/>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set_property PACKAGE_PIN V16 [get_ports {reset_in}]</w:t>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p>
    <w:p w14:paraId="75CA398B" w14:textId="77777777" w:rsidR="00F042E0" w:rsidRPr="003E3B94" w:rsidRDefault="00F042E0" w:rsidP="003E3B94">
      <w:pPr>
        <w:ind w:left="1418"/>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ab/>
        <w:t>set_property IOSTANDARD LVCMOS33 [get_ports {reset_in}]</w:t>
      </w:r>
    </w:p>
    <w:p w14:paraId="6A0E77F0" w14:textId="77777777" w:rsidR="00F042E0" w:rsidRPr="003E3B94" w:rsidRDefault="00F042E0" w:rsidP="003E3B94">
      <w:pPr>
        <w:ind w:left="1418"/>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set_property PACKAGE_PIN W16 [get_ports {count_mode}]</w:t>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p>
    <w:p w14:paraId="58B4C564" w14:textId="481C2880" w:rsidR="00F042E0" w:rsidRPr="003E3B94" w:rsidRDefault="00F042E0" w:rsidP="003E3B94">
      <w:pPr>
        <w:ind w:left="1418"/>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ab/>
        <w:t>set_property IOSTANDARD LVCMOS33 [get_ports {count_mode}]</w:t>
      </w:r>
    </w:p>
    <w:p w14:paraId="0C385E0C" w14:textId="62D3AE91" w:rsidR="003E3B94" w:rsidRDefault="00B853B5" w:rsidP="00E62F8A">
      <w:pPr>
        <w:ind w:left="709"/>
        <w:outlineLvl w:val="0"/>
        <w:rPr>
          <w:rFonts w:ascii="Times New Roman" w:hAnsi="Times New Roman" w:cs="Times New Roman"/>
          <w:bCs/>
          <w:sz w:val="24"/>
          <w:szCs w:val="24"/>
        </w:rPr>
      </w:pPr>
      <w:r>
        <w:rPr>
          <w:rFonts w:ascii="Times New Roman" w:hAnsi="Times New Roman" w:cs="Times New Roman"/>
          <w:bCs/>
          <w:sz w:val="24"/>
          <w:szCs w:val="24"/>
        </w:rPr>
        <w:t>Î</w:t>
      </w:r>
      <w:r w:rsidR="003E3B94">
        <w:rPr>
          <w:rFonts w:ascii="Times New Roman" w:hAnsi="Times New Roman" w:cs="Times New Roman"/>
          <w:bCs/>
          <w:sz w:val="24"/>
          <w:szCs w:val="24"/>
        </w:rPr>
        <w:t>n final, am decomentat primele linii de c</w:t>
      </w:r>
      <w:r>
        <w:rPr>
          <w:rFonts w:ascii="Times New Roman" w:hAnsi="Times New Roman" w:cs="Times New Roman"/>
          <w:bCs/>
          <w:sz w:val="24"/>
          <w:szCs w:val="24"/>
        </w:rPr>
        <w:t>od din categoria “LEDs”</w:t>
      </w:r>
      <w:r w:rsidR="00E62F8A">
        <w:rPr>
          <w:rFonts w:ascii="Times New Roman" w:hAnsi="Times New Roman" w:cs="Times New Roman"/>
          <w:bCs/>
          <w:sz w:val="24"/>
          <w:szCs w:val="24"/>
        </w:rPr>
        <w:t xml:space="preserve"> astfel încat să ne asigurăm că </w:t>
      </w:r>
      <w:r>
        <w:rPr>
          <w:rFonts w:ascii="Times New Roman" w:hAnsi="Times New Roman" w:cs="Times New Roman"/>
          <w:bCs/>
          <w:sz w:val="24"/>
          <w:szCs w:val="24"/>
        </w:rPr>
        <w:t xml:space="preserve">avem suficienți biți, </w:t>
      </w:r>
      <w:r w:rsidR="00E62F8A">
        <w:rPr>
          <w:rFonts w:ascii="Times New Roman" w:hAnsi="Times New Roman" w:cs="Times New Roman"/>
          <w:bCs/>
          <w:sz w:val="24"/>
          <w:szCs w:val="24"/>
        </w:rPr>
        <w:t>4</w:t>
      </w:r>
      <w:r w:rsidR="00E62F8A">
        <w:rPr>
          <w:rFonts w:ascii="Times New Roman" w:hAnsi="Times New Roman" w:cs="Times New Roman"/>
          <w:bCs/>
          <w:sz w:val="24"/>
          <w:szCs w:val="24"/>
        </w:rPr>
        <w:t xml:space="preserve"> - </w:t>
      </w:r>
      <w:r>
        <w:rPr>
          <w:rFonts w:ascii="Times New Roman" w:hAnsi="Times New Roman" w:cs="Times New Roman"/>
          <w:bCs/>
          <w:sz w:val="24"/>
          <w:szCs w:val="24"/>
        </w:rPr>
        <w:t>la numă</w:t>
      </w:r>
      <w:r w:rsidR="00E62F8A">
        <w:rPr>
          <w:rFonts w:ascii="Times New Roman" w:hAnsi="Times New Roman" w:cs="Times New Roman"/>
          <w:bCs/>
          <w:sz w:val="24"/>
          <w:szCs w:val="24"/>
        </w:rPr>
        <w:t>r</w:t>
      </w:r>
      <w:r w:rsidR="003E3B94">
        <w:rPr>
          <w:rFonts w:ascii="Times New Roman" w:hAnsi="Times New Roman" w:cs="Times New Roman"/>
          <w:bCs/>
          <w:sz w:val="24"/>
          <w:szCs w:val="24"/>
        </w:rPr>
        <w:t>, pentru a reprezenta toate numerele de la 0 la 15.</w:t>
      </w:r>
    </w:p>
    <w:p w14:paraId="44034EC8" w14:textId="07F63ABF" w:rsidR="003E3B94" w:rsidRPr="003E3B94" w:rsidRDefault="003E3B94" w:rsidP="003E3B94">
      <w:pPr>
        <w:ind w:left="1418"/>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lastRenderedPageBreak/>
        <w:t>set_property PACKAGE_PIN U16 [get_ports {Data_out[3]}]</w:t>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p>
    <w:p w14:paraId="4DF21EE7" w14:textId="77777777" w:rsidR="003E3B94" w:rsidRPr="003E3B94" w:rsidRDefault="003E3B94" w:rsidP="003E3B94">
      <w:pPr>
        <w:ind w:left="1418"/>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ab/>
        <w:t>set_property IOSTANDARD LVCMOS33 [get_ports {Data_out[3]}]</w:t>
      </w:r>
    </w:p>
    <w:p w14:paraId="5C98725C" w14:textId="77777777" w:rsidR="003E3B94" w:rsidRPr="003E3B94" w:rsidRDefault="003E3B94" w:rsidP="003E3B94">
      <w:pPr>
        <w:ind w:left="1418"/>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set_property PACKAGE_PIN E19 [get_ports {Data_out[2]}]</w:t>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p>
    <w:p w14:paraId="5F682995" w14:textId="77777777" w:rsidR="003E3B94" w:rsidRPr="003E3B94" w:rsidRDefault="003E3B94" w:rsidP="003E3B94">
      <w:pPr>
        <w:ind w:left="1418"/>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ab/>
        <w:t>set_property IOSTANDARD LVCMOS33 [get_ports {Data_out[2]}]</w:t>
      </w:r>
    </w:p>
    <w:p w14:paraId="3A102421" w14:textId="77777777" w:rsidR="003E3B94" w:rsidRPr="003E3B94" w:rsidRDefault="003E3B94" w:rsidP="003E3B94">
      <w:pPr>
        <w:ind w:left="1418"/>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set_property PACKAGE_PIN U19 [get_ports {Data_out[1]}]</w:t>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p>
    <w:p w14:paraId="1846C827" w14:textId="77777777" w:rsidR="003E3B94" w:rsidRPr="003E3B94" w:rsidRDefault="003E3B94" w:rsidP="003E3B94">
      <w:pPr>
        <w:ind w:left="1418"/>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ab/>
        <w:t>set_property IOSTANDARD LVCMOS33 [get_ports {Data_out[1]}]</w:t>
      </w:r>
    </w:p>
    <w:p w14:paraId="6E79428D" w14:textId="77777777" w:rsidR="003E3B94" w:rsidRPr="003E3B94" w:rsidRDefault="003E3B94" w:rsidP="003E3B94">
      <w:pPr>
        <w:ind w:left="1418"/>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set_property PACKAGE_PIN V19 [get_ports {Data_out[0]}]</w:t>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r w:rsidRPr="003E3B94">
        <w:rPr>
          <w:rFonts w:ascii="Times New Roman" w:hAnsi="Times New Roman" w:cs="Times New Roman"/>
          <w:bCs/>
          <w:i/>
          <w:iCs/>
          <w:sz w:val="20"/>
          <w:szCs w:val="20"/>
        </w:rPr>
        <w:tab/>
      </w:r>
    </w:p>
    <w:p w14:paraId="775DF572" w14:textId="3CFB18E1" w:rsidR="003E3B94" w:rsidRPr="003E3B94" w:rsidRDefault="003E3B94" w:rsidP="003E3B94">
      <w:pPr>
        <w:ind w:left="1418"/>
        <w:outlineLvl w:val="0"/>
        <w:rPr>
          <w:rFonts w:ascii="Times New Roman" w:hAnsi="Times New Roman" w:cs="Times New Roman"/>
          <w:bCs/>
          <w:i/>
          <w:iCs/>
          <w:sz w:val="20"/>
          <w:szCs w:val="20"/>
        </w:rPr>
      </w:pPr>
      <w:r w:rsidRPr="003E3B94">
        <w:rPr>
          <w:rFonts w:ascii="Times New Roman" w:hAnsi="Times New Roman" w:cs="Times New Roman"/>
          <w:bCs/>
          <w:i/>
          <w:iCs/>
          <w:sz w:val="20"/>
          <w:szCs w:val="20"/>
        </w:rPr>
        <w:tab/>
        <w:t>set_property IOSTANDARD LVCMOS33 [get_ports {Data_out[0]}]</w:t>
      </w:r>
    </w:p>
    <w:p w14:paraId="54E98551" w14:textId="531D3C1A" w:rsidR="00A8269F" w:rsidRDefault="00A8269F" w:rsidP="00A8269F">
      <w:pPr>
        <w:outlineLvl w:val="0"/>
        <w:rPr>
          <w:rFonts w:ascii="Times New Roman" w:hAnsi="Times New Roman" w:cs="Times New Roman"/>
          <w:b/>
          <w:sz w:val="32"/>
        </w:rPr>
      </w:pPr>
      <w:r>
        <w:rPr>
          <w:rFonts w:ascii="Times New Roman" w:hAnsi="Times New Roman" w:cs="Times New Roman"/>
          <w:b/>
          <w:sz w:val="32"/>
        </w:rPr>
        <w:t>7. Descrierea paşilor de sinteză şi testarea circuitului rezultat</w:t>
      </w:r>
    </w:p>
    <w:p w14:paraId="4A23B121" w14:textId="045DF762" w:rsidR="003E3B94" w:rsidRDefault="003E3B94" w:rsidP="003E3B94">
      <w:pPr>
        <w:ind w:firstLine="709"/>
        <w:outlineLvl w:val="0"/>
        <w:rPr>
          <w:rFonts w:ascii="Times New Roman" w:hAnsi="Times New Roman"/>
          <w:bCs/>
          <w:sz w:val="24"/>
          <w:szCs w:val="18"/>
        </w:rPr>
      </w:pPr>
      <w:r>
        <w:rPr>
          <w:rFonts w:ascii="Times New Roman" w:hAnsi="Times New Roman"/>
          <w:bCs/>
          <w:sz w:val="24"/>
          <w:szCs w:val="18"/>
        </w:rPr>
        <w:t>Prin intermediul programului Vivado, am creat un nou proiect ce să corespundă plăcii FPGA, am creat un nou fișier sursă, iar pentru fișierul de constrângeri, am preluat din documentația plăcii FPGA fișierul</w:t>
      </w:r>
      <w:r w:rsidR="00E62F8A">
        <w:rPr>
          <w:rFonts w:ascii="Times New Roman" w:hAnsi="Times New Roman"/>
          <w:bCs/>
          <w:sz w:val="24"/>
          <w:szCs w:val="18"/>
        </w:rPr>
        <w:t>ui</w:t>
      </w:r>
      <w:r>
        <w:rPr>
          <w:rFonts w:ascii="Times New Roman" w:hAnsi="Times New Roman"/>
          <w:bCs/>
          <w:sz w:val="24"/>
          <w:szCs w:val="18"/>
        </w:rPr>
        <w:t xml:space="preserve"> respectiv, și l-am modificat pentru a asigura funcționarea corectă.</w:t>
      </w:r>
    </w:p>
    <w:p w14:paraId="4BF4F723" w14:textId="14391022" w:rsidR="00A8269F" w:rsidRDefault="003E3B94" w:rsidP="00832E37">
      <w:pPr>
        <w:ind w:firstLine="709"/>
        <w:outlineLvl w:val="0"/>
        <w:rPr>
          <w:rFonts w:ascii="Times New Roman" w:hAnsi="Times New Roman"/>
          <w:bCs/>
          <w:sz w:val="24"/>
          <w:szCs w:val="18"/>
        </w:rPr>
      </w:pPr>
      <w:r>
        <w:rPr>
          <w:rFonts w:ascii="Times New Roman" w:hAnsi="Times New Roman"/>
          <w:bCs/>
          <w:sz w:val="24"/>
          <w:szCs w:val="18"/>
        </w:rPr>
        <w:t>Am pornit procesul de sinteză ș</w:t>
      </w:r>
      <w:r w:rsidR="00E62F8A">
        <w:rPr>
          <w:rFonts w:ascii="Times New Roman" w:hAnsi="Times New Roman"/>
          <w:bCs/>
          <w:sz w:val="24"/>
          <w:szCs w:val="18"/>
        </w:rPr>
        <w:t>i de implementare și</w:t>
      </w:r>
      <w:r>
        <w:rPr>
          <w:rFonts w:ascii="Times New Roman" w:hAnsi="Times New Roman"/>
          <w:bCs/>
          <w:sz w:val="24"/>
          <w:szCs w:val="18"/>
        </w:rPr>
        <w:t xml:space="preserve"> am verificat pentr</w:t>
      </w:r>
      <w:r w:rsidR="00E62F8A">
        <w:rPr>
          <w:rFonts w:ascii="Times New Roman" w:hAnsi="Times New Roman"/>
          <w:bCs/>
          <w:sz w:val="24"/>
          <w:szCs w:val="18"/>
        </w:rPr>
        <w:t>u a nu avea niciun fel de erori</w:t>
      </w:r>
      <w:r w:rsidR="00832E37">
        <w:rPr>
          <w:rFonts w:ascii="Times New Roman" w:hAnsi="Times New Roman"/>
          <w:bCs/>
          <w:sz w:val="24"/>
          <w:szCs w:val="18"/>
        </w:rPr>
        <w:t xml:space="preserve"> </w:t>
      </w:r>
      <w:r w:rsidR="00E62F8A">
        <w:rPr>
          <w:rFonts w:ascii="Times New Roman" w:hAnsi="Times New Roman"/>
          <w:bCs/>
          <w:sz w:val="24"/>
          <w:szCs w:val="18"/>
        </w:rPr>
        <w:t>după ce cele două</w:t>
      </w:r>
      <w:r>
        <w:rPr>
          <w:rFonts w:ascii="Times New Roman" w:hAnsi="Times New Roman"/>
          <w:bCs/>
          <w:sz w:val="24"/>
          <w:szCs w:val="18"/>
        </w:rPr>
        <w:t xml:space="preserve"> procese s-au terminat. În urma acestora, am obținut schema respectivă pentru circuitul nostru:</w:t>
      </w:r>
    </w:p>
    <w:p w14:paraId="124F2436" w14:textId="4D35CF78" w:rsidR="003E3B94" w:rsidRDefault="003E3B94" w:rsidP="003E3B94">
      <w:pPr>
        <w:outlineLvl w:val="0"/>
        <w:rPr>
          <w:rFonts w:ascii="Times New Roman" w:hAnsi="Times New Roman" w:cs="Times New Roman"/>
          <w:b/>
          <w:sz w:val="32"/>
        </w:rPr>
      </w:pPr>
      <w:r w:rsidRPr="003E3B94">
        <w:rPr>
          <w:rFonts w:ascii="Times New Roman" w:hAnsi="Times New Roman" w:cs="Times New Roman"/>
          <w:b/>
          <w:noProof/>
          <w:sz w:val="32"/>
          <w:lang w:val="ro-RO" w:eastAsia="ro-RO"/>
        </w:rPr>
        <w:drawing>
          <wp:inline distT="0" distB="0" distL="0" distR="0" wp14:anchorId="24650955" wp14:editId="220C2863">
            <wp:extent cx="6645275" cy="4091940"/>
            <wp:effectExtent l="0" t="0" r="3175" b="3810"/>
            <wp:docPr id="14580451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45174" name=""/>
                    <pic:cNvPicPr/>
                  </pic:nvPicPr>
                  <pic:blipFill>
                    <a:blip r:embed="rId13"/>
                    <a:stretch>
                      <a:fillRect/>
                    </a:stretch>
                  </pic:blipFill>
                  <pic:spPr>
                    <a:xfrm>
                      <a:off x="0" y="0"/>
                      <a:ext cx="6645275" cy="4091940"/>
                    </a:xfrm>
                    <a:prstGeom prst="rect">
                      <a:avLst/>
                    </a:prstGeom>
                  </pic:spPr>
                </pic:pic>
              </a:graphicData>
            </a:graphic>
          </wp:inline>
        </w:drawing>
      </w:r>
    </w:p>
    <w:p w14:paraId="6F3A9E7C" w14:textId="028AC8C4" w:rsidR="003E3B94" w:rsidRDefault="00E62F8A" w:rsidP="0061091E">
      <w:pPr>
        <w:ind w:firstLine="709"/>
        <w:outlineLvl w:val="0"/>
        <w:rPr>
          <w:rFonts w:ascii="Times New Roman" w:hAnsi="Times New Roman"/>
          <w:bCs/>
          <w:sz w:val="24"/>
          <w:szCs w:val="18"/>
        </w:rPr>
      </w:pPr>
      <w:r>
        <w:rPr>
          <w:rFonts w:ascii="Times New Roman" w:hAnsi="Times New Roman"/>
          <w:bCs/>
          <w:sz w:val="24"/>
          <w:szCs w:val="18"/>
        </w:rPr>
        <w:t>În continuare</w:t>
      </w:r>
      <w:r w:rsidR="003E3B94">
        <w:rPr>
          <w:rFonts w:ascii="Times New Roman" w:hAnsi="Times New Roman"/>
          <w:bCs/>
          <w:sz w:val="24"/>
          <w:szCs w:val="18"/>
        </w:rPr>
        <w:t>, am generat fișierul BITSTREAM, necesar pentru programarea plăcii, am iniți</w:t>
      </w:r>
      <w:r>
        <w:rPr>
          <w:rFonts w:ascii="Times New Roman" w:hAnsi="Times New Roman"/>
          <w:bCs/>
          <w:sz w:val="24"/>
          <w:szCs w:val="18"/>
        </w:rPr>
        <w:t xml:space="preserve">at procesul de programare, iar în final </w:t>
      </w:r>
      <w:r w:rsidR="003E3B94">
        <w:rPr>
          <w:rFonts w:ascii="Times New Roman" w:hAnsi="Times New Roman"/>
          <w:bCs/>
          <w:sz w:val="24"/>
          <w:szCs w:val="18"/>
        </w:rPr>
        <w:t>am verificat funcționalitatea plăcii.</w:t>
      </w:r>
    </w:p>
    <w:p w14:paraId="4917BFCC" w14:textId="6A30DA7B" w:rsidR="002E5D8F" w:rsidRPr="003E3B94" w:rsidRDefault="00A8269F" w:rsidP="00A8269F">
      <w:pPr>
        <w:outlineLvl w:val="0"/>
        <w:rPr>
          <w:rFonts w:ascii="Times New Roman" w:hAnsi="Times New Roman"/>
          <w:bCs/>
          <w:sz w:val="24"/>
          <w:szCs w:val="18"/>
        </w:rPr>
      </w:pPr>
      <w:r>
        <w:rPr>
          <w:rFonts w:ascii="Times New Roman" w:hAnsi="Times New Roman" w:cs="Times New Roman"/>
          <w:b/>
          <w:sz w:val="32"/>
        </w:rPr>
        <w:lastRenderedPageBreak/>
        <w:t>8. Concluzii</w:t>
      </w:r>
    </w:p>
    <w:p w14:paraId="1DCC2EB5" w14:textId="0BFB7355" w:rsidR="00556C3B" w:rsidRPr="003E3B94" w:rsidRDefault="003E3B94" w:rsidP="003E3B94">
      <w:pPr>
        <w:ind w:firstLine="709"/>
        <w:outlineLvl w:val="0"/>
        <w:rPr>
          <w:rFonts w:ascii="Times New Roman" w:hAnsi="Times New Roman" w:cs="Times New Roman"/>
          <w:b/>
          <w:sz w:val="32"/>
        </w:rPr>
      </w:pPr>
      <w:r>
        <w:rPr>
          <w:rFonts w:ascii="Times New Roman" w:hAnsi="Times New Roman"/>
          <w:bCs/>
          <w:sz w:val="24"/>
          <w:szCs w:val="18"/>
        </w:rPr>
        <w:t>În concluzie, putem spune că placa Basys3 este o placă puternică și capabilă pentru diferite proiecte de diverse complexități, motiv pentru care este foarte importantă cunoașterea unui limbaj HDL, mai ales VHDL, fiind unul dintre cele mai folosite.</w:t>
      </w:r>
    </w:p>
    <w:p w14:paraId="481B2CF8" w14:textId="0876BA39" w:rsidR="00556C3B" w:rsidRDefault="00556C3B" w:rsidP="00556C3B">
      <w:pPr>
        <w:rPr>
          <w:rFonts w:ascii="Times New Roman" w:hAnsi="Times New Roman" w:cs="Times New Roman"/>
          <w:sz w:val="24"/>
          <w:szCs w:val="24"/>
        </w:rPr>
      </w:pPr>
      <w:r w:rsidRPr="00556C3B">
        <w:rPr>
          <w:rFonts w:ascii="Times New Roman" w:hAnsi="Times New Roman" w:cs="Times New Roman"/>
          <w:sz w:val="24"/>
          <w:szCs w:val="24"/>
        </w:rPr>
        <w:t>Bibliografie:</w:t>
      </w:r>
    </w:p>
    <w:p w14:paraId="55990361" w14:textId="6F006745" w:rsidR="00556C3B" w:rsidRPr="00556C3B" w:rsidRDefault="00842770" w:rsidP="00556C3B">
      <w:pPr>
        <w:rPr>
          <w:rFonts w:ascii="Times New Roman" w:hAnsi="Times New Roman" w:cs="Times New Roman"/>
          <w:sz w:val="24"/>
          <w:szCs w:val="24"/>
        </w:rPr>
      </w:pPr>
      <w:r>
        <w:rPr>
          <w:rFonts w:ascii="Times New Roman" w:hAnsi="Times New Roman" w:cs="Times New Roman"/>
          <w:sz w:val="24"/>
          <w:szCs w:val="24"/>
        </w:rPr>
        <w:t>1</w:t>
      </w:r>
      <w:r w:rsidR="00556C3B" w:rsidRPr="00556C3B">
        <w:rPr>
          <w:rFonts w:ascii="Times New Roman" w:hAnsi="Times New Roman" w:cs="Times New Roman"/>
          <w:sz w:val="24"/>
          <w:szCs w:val="24"/>
        </w:rPr>
        <w:t xml:space="preserve">. VHDL Reference Manual, </w:t>
      </w:r>
      <w:hyperlink r:id="rId14" w:history="1">
        <w:r w:rsidR="00556C3B" w:rsidRPr="00556C3B">
          <w:rPr>
            <w:rStyle w:val="Hyperlink"/>
            <w:rFonts w:ascii="Times New Roman" w:hAnsi="Times New Roman"/>
            <w:sz w:val="24"/>
            <w:szCs w:val="24"/>
          </w:rPr>
          <w:t>http://www.ics.uci.edu/~jmoorkan/vhdlref/Synario%20VHDL%20Manual.pdf</w:t>
        </w:r>
      </w:hyperlink>
    </w:p>
    <w:p w14:paraId="6A237F8B" w14:textId="65859094" w:rsidR="00556C3B" w:rsidRPr="00556C3B" w:rsidRDefault="00842770" w:rsidP="00556C3B">
      <w:pPr>
        <w:rPr>
          <w:rFonts w:ascii="Times New Roman" w:hAnsi="Times New Roman" w:cs="Times New Roman"/>
          <w:sz w:val="24"/>
          <w:szCs w:val="24"/>
        </w:rPr>
      </w:pPr>
      <w:r>
        <w:rPr>
          <w:rFonts w:ascii="Times New Roman" w:hAnsi="Times New Roman" w:cs="Times New Roman"/>
          <w:sz w:val="24"/>
          <w:szCs w:val="24"/>
        </w:rPr>
        <w:t>2</w:t>
      </w:r>
      <w:r w:rsidR="00556C3B" w:rsidRPr="00556C3B">
        <w:rPr>
          <w:rFonts w:ascii="Times New Roman" w:hAnsi="Times New Roman" w:cs="Times New Roman"/>
          <w:sz w:val="24"/>
          <w:szCs w:val="24"/>
        </w:rPr>
        <w:t>. BASYS 3 Reference Manual, https://reference.digilentinc.com/reference/programmable-logic/basys-3/reference-manual</w:t>
      </w:r>
    </w:p>
    <w:p w14:paraId="7270F001" w14:textId="77777777" w:rsidR="00556C3B" w:rsidRPr="00A8269F" w:rsidRDefault="00556C3B" w:rsidP="00A8269F">
      <w:pPr>
        <w:outlineLvl w:val="0"/>
        <w:rPr>
          <w:rFonts w:ascii="Times New Roman" w:hAnsi="Times New Roman" w:cs="Times New Roman"/>
          <w:b/>
          <w:sz w:val="32"/>
        </w:rPr>
      </w:pPr>
    </w:p>
    <w:p w14:paraId="7E146EE3" w14:textId="77777777" w:rsidR="00E26E35" w:rsidRDefault="00E26E35" w:rsidP="002211EF">
      <w:pPr>
        <w:rPr>
          <w:rFonts w:ascii="Times New Roman" w:hAnsi="Times New Roman" w:cs="Times New Roman"/>
          <w:b/>
          <w:sz w:val="28"/>
        </w:rPr>
      </w:pPr>
    </w:p>
    <w:p w14:paraId="5298A2A7" w14:textId="77777777" w:rsidR="00A8269F" w:rsidRPr="00A8269F" w:rsidRDefault="00A8269F" w:rsidP="00A8269F">
      <w:pPr>
        <w:rPr>
          <w:rFonts w:ascii="Times New Roman" w:hAnsi="Times New Roman" w:cs="Times New Roman"/>
          <w:sz w:val="28"/>
        </w:rPr>
      </w:pPr>
    </w:p>
    <w:sectPr w:rsidR="00A8269F" w:rsidRPr="00A8269F" w:rsidSect="0068117A">
      <w:pgSz w:w="11906" w:h="16838"/>
      <w:pgMar w:top="1418" w:right="539" w:bottom="1418" w:left="902"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B0F42" w14:textId="77777777" w:rsidR="00C91126" w:rsidRDefault="00C91126" w:rsidP="002265A1">
      <w:pPr>
        <w:spacing w:after="0" w:line="240" w:lineRule="auto"/>
      </w:pPr>
      <w:r>
        <w:separator/>
      </w:r>
    </w:p>
  </w:endnote>
  <w:endnote w:type="continuationSeparator" w:id="0">
    <w:p w14:paraId="7621EFD8" w14:textId="77777777" w:rsidR="00C91126" w:rsidRDefault="00C91126" w:rsidP="0022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17D4F" w14:textId="77777777" w:rsidR="00C91126" w:rsidRDefault="00C91126" w:rsidP="002265A1">
      <w:pPr>
        <w:spacing w:after="0" w:line="240" w:lineRule="auto"/>
      </w:pPr>
      <w:r>
        <w:separator/>
      </w:r>
    </w:p>
  </w:footnote>
  <w:footnote w:type="continuationSeparator" w:id="0">
    <w:p w14:paraId="6207A54D" w14:textId="77777777" w:rsidR="00C91126" w:rsidRDefault="00C91126" w:rsidP="00226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8547B"/>
    <w:multiLevelType w:val="multilevel"/>
    <w:tmpl w:val="99A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3157C1"/>
    <w:multiLevelType w:val="hybridMultilevel"/>
    <w:tmpl w:val="9FC4D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3629DD"/>
    <w:multiLevelType w:val="hybridMultilevel"/>
    <w:tmpl w:val="64C413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A63986"/>
    <w:multiLevelType w:val="hybridMultilevel"/>
    <w:tmpl w:val="AF4A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A41E58"/>
    <w:multiLevelType w:val="hybridMultilevel"/>
    <w:tmpl w:val="8E164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E3EB2"/>
    <w:multiLevelType w:val="hybridMultilevel"/>
    <w:tmpl w:val="8898B08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30F7FBA"/>
    <w:multiLevelType w:val="hybridMultilevel"/>
    <w:tmpl w:val="BA862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036FD6"/>
    <w:multiLevelType w:val="hybridMultilevel"/>
    <w:tmpl w:val="7F068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670"/>
    <w:rsid w:val="00011B5B"/>
    <w:rsid w:val="000424C8"/>
    <w:rsid w:val="0005537F"/>
    <w:rsid w:val="000719BF"/>
    <w:rsid w:val="0009122E"/>
    <w:rsid w:val="000930D3"/>
    <w:rsid w:val="000A2142"/>
    <w:rsid w:val="000B7EF8"/>
    <w:rsid w:val="000C783A"/>
    <w:rsid w:val="000F55B2"/>
    <w:rsid w:val="001004D0"/>
    <w:rsid w:val="00133631"/>
    <w:rsid w:val="0014160C"/>
    <w:rsid w:val="001416E0"/>
    <w:rsid w:val="0015372C"/>
    <w:rsid w:val="001557CE"/>
    <w:rsid w:val="00173A97"/>
    <w:rsid w:val="001A7770"/>
    <w:rsid w:val="001C0B7A"/>
    <w:rsid w:val="001C11CB"/>
    <w:rsid w:val="001D3D84"/>
    <w:rsid w:val="001E0CFA"/>
    <w:rsid w:val="001E6C3E"/>
    <w:rsid w:val="001F19FB"/>
    <w:rsid w:val="00206314"/>
    <w:rsid w:val="0021781C"/>
    <w:rsid w:val="002211EF"/>
    <w:rsid w:val="002265A1"/>
    <w:rsid w:val="002413C2"/>
    <w:rsid w:val="002523C4"/>
    <w:rsid w:val="00272D44"/>
    <w:rsid w:val="00275C68"/>
    <w:rsid w:val="00293EE5"/>
    <w:rsid w:val="002B3611"/>
    <w:rsid w:val="002D7459"/>
    <w:rsid w:val="002E5D8F"/>
    <w:rsid w:val="002E6BEF"/>
    <w:rsid w:val="002F0042"/>
    <w:rsid w:val="003032DA"/>
    <w:rsid w:val="00312D99"/>
    <w:rsid w:val="0031797E"/>
    <w:rsid w:val="00334388"/>
    <w:rsid w:val="00341670"/>
    <w:rsid w:val="003578B8"/>
    <w:rsid w:val="003658A7"/>
    <w:rsid w:val="00390979"/>
    <w:rsid w:val="003C01F7"/>
    <w:rsid w:val="003C5529"/>
    <w:rsid w:val="003E0805"/>
    <w:rsid w:val="003E3885"/>
    <w:rsid w:val="003E3B94"/>
    <w:rsid w:val="00417F31"/>
    <w:rsid w:val="004205FC"/>
    <w:rsid w:val="00436EE8"/>
    <w:rsid w:val="00451C19"/>
    <w:rsid w:val="0045289E"/>
    <w:rsid w:val="00456925"/>
    <w:rsid w:val="004605BD"/>
    <w:rsid w:val="0048314E"/>
    <w:rsid w:val="004A1ACB"/>
    <w:rsid w:val="004B6258"/>
    <w:rsid w:val="004D01D2"/>
    <w:rsid w:val="004E55BB"/>
    <w:rsid w:val="004F0949"/>
    <w:rsid w:val="0055015F"/>
    <w:rsid w:val="00556C3B"/>
    <w:rsid w:val="00567BDA"/>
    <w:rsid w:val="00582A59"/>
    <w:rsid w:val="005912D0"/>
    <w:rsid w:val="00591384"/>
    <w:rsid w:val="005A1D64"/>
    <w:rsid w:val="005F3BD4"/>
    <w:rsid w:val="005F52A6"/>
    <w:rsid w:val="0061091E"/>
    <w:rsid w:val="006168DC"/>
    <w:rsid w:val="00623BDF"/>
    <w:rsid w:val="00643F6A"/>
    <w:rsid w:val="00652494"/>
    <w:rsid w:val="006751AE"/>
    <w:rsid w:val="006803F8"/>
    <w:rsid w:val="0068117A"/>
    <w:rsid w:val="006A1528"/>
    <w:rsid w:val="006A26E5"/>
    <w:rsid w:val="006B0E43"/>
    <w:rsid w:val="006B72B3"/>
    <w:rsid w:val="007040AF"/>
    <w:rsid w:val="00721CF3"/>
    <w:rsid w:val="0074217E"/>
    <w:rsid w:val="007439C1"/>
    <w:rsid w:val="00744056"/>
    <w:rsid w:val="0074521D"/>
    <w:rsid w:val="007507EA"/>
    <w:rsid w:val="00775B52"/>
    <w:rsid w:val="00776749"/>
    <w:rsid w:val="00792336"/>
    <w:rsid w:val="00792B03"/>
    <w:rsid w:val="007C627E"/>
    <w:rsid w:val="007D1913"/>
    <w:rsid w:val="007E7038"/>
    <w:rsid w:val="00806E2E"/>
    <w:rsid w:val="00832E37"/>
    <w:rsid w:val="00836ADE"/>
    <w:rsid w:val="00842770"/>
    <w:rsid w:val="0084542C"/>
    <w:rsid w:val="008476B8"/>
    <w:rsid w:val="00853285"/>
    <w:rsid w:val="008565B0"/>
    <w:rsid w:val="008602F0"/>
    <w:rsid w:val="00863B85"/>
    <w:rsid w:val="00877CA6"/>
    <w:rsid w:val="008834EF"/>
    <w:rsid w:val="008B26D3"/>
    <w:rsid w:val="008E318A"/>
    <w:rsid w:val="008F094F"/>
    <w:rsid w:val="008F6C13"/>
    <w:rsid w:val="00902C09"/>
    <w:rsid w:val="00911F3F"/>
    <w:rsid w:val="00913C60"/>
    <w:rsid w:val="00926539"/>
    <w:rsid w:val="00936573"/>
    <w:rsid w:val="00936AA0"/>
    <w:rsid w:val="009539C4"/>
    <w:rsid w:val="009771BD"/>
    <w:rsid w:val="00980439"/>
    <w:rsid w:val="009840F1"/>
    <w:rsid w:val="0099737C"/>
    <w:rsid w:val="009C18AA"/>
    <w:rsid w:val="009D0676"/>
    <w:rsid w:val="009F13DC"/>
    <w:rsid w:val="00A21E92"/>
    <w:rsid w:val="00A27456"/>
    <w:rsid w:val="00A34699"/>
    <w:rsid w:val="00A35D6E"/>
    <w:rsid w:val="00A4211F"/>
    <w:rsid w:val="00A50A54"/>
    <w:rsid w:val="00A54239"/>
    <w:rsid w:val="00A639FD"/>
    <w:rsid w:val="00A8269F"/>
    <w:rsid w:val="00A92C0D"/>
    <w:rsid w:val="00AA2F6A"/>
    <w:rsid w:val="00AC6487"/>
    <w:rsid w:val="00AD2EE7"/>
    <w:rsid w:val="00AF73CB"/>
    <w:rsid w:val="00AF74B8"/>
    <w:rsid w:val="00B107C8"/>
    <w:rsid w:val="00B16E9D"/>
    <w:rsid w:val="00B2327D"/>
    <w:rsid w:val="00B425E3"/>
    <w:rsid w:val="00B76567"/>
    <w:rsid w:val="00B83D27"/>
    <w:rsid w:val="00B853B5"/>
    <w:rsid w:val="00B92B5D"/>
    <w:rsid w:val="00B9530C"/>
    <w:rsid w:val="00BB1B27"/>
    <w:rsid w:val="00BB546E"/>
    <w:rsid w:val="00BC5FDD"/>
    <w:rsid w:val="00BC7668"/>
    <w:rsid w:val="00C1291F"/>
    <w:rsid w:val="00C25782"/>
    <w:rsid w:val="00C53670"/>
    <w:rsid w:val="00C76D82"/>
    <w:rsid w:val="00C91126"/>
    <w:rsid w:val="00CA3D05"/>
    <w:rsid w:val="00CA65F6"/>
    <w:rsid w:val="00CD3353"/>
    <w:rsid w:val="00CE04F9"/>
    <w:rsid w:val="00CE5E07"/>
    <w:rsid w:val="00CF4A8B"/>
    <w:rsid w:val="00D1176A"/>
    <w:rsid w:val="00D26B0C"/>
    <w:rsid w:val="00D26F35"/>
    <w:rsid w:val="00D459E2"/>
    <w:rsid w:val="00D6417D"/>
    <w:rsid w:val="00D94665"/>
    <w:rsid w:val="00DA29E1"/>
    <w:rsid w:val="00DA7F40"/>
    <w:rsid w:val="00DE2F82"/>
    <w:rsid w:val="00DF0E6D"/>
    <w:rsid w:val="00DF179E"/>
    <w:rsid w:val="00E06505"/>
    <w:rsid w:val="00E07147"/>
    <w:rsid w:val="00E0758E"/>
    <w:rsid w:val="00E26E35"/>
    <w:rsid w:val="00E42E37"/>
    <w:rsid w:val="00E50D5D"/>
    <w:rsid w:val="00E62F8A"/>
    <w:rsid w:val="00E82F32"/>
    <w:rsid w:val="00E83D0C"/>
    <w:rsid w:val="00E94B1B"/>
    <w:rsid w:val="00EB5687"/>
    <w:rsid w:val="00EC06E4"/>
    <w:rsid w:val="00EC5019"/>
    <w:rsid w:val="00ED023B"/>
    <w:rsid w:val="00F02A0B"/>
    <w:rsid w:val="00F042E0"/>
    <w:rsid w:val="00F12070"/>
    <w:rsid w:val="00F14695"/>
    <w:rsid w:val="00F2236F"/>
    <w:rsid w:val="00F40E9C"/>
    <w:rsid w:val="00F44946"/>
    <w:rsid w:val="00F7644C"/>
    <w:rsid w:val="00F95F94"/>
    <w:rsid w:val="00FA3768"/>
    <w:rsid w:val="00FC4654"/>
    <w:rsid w:val="00FE1E6C"/>
    <w:rsid w:val="00FF546F"/>
    <w:rsid w:val="00FF6492"/>
    <w:rsid w:val="00FF71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FDE7F"/>
  <w15:docId w15:val="{9303212D-DC53-4524-9154-AEE76EBC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9E"/>
    <w:rPr>
      <w:rFonts w:ascii="Tahoma" w:hAnsi="Tahoma" w:cs="Tahoma"/>
      <w:sz w:val="16"/>
      <w:szCs w:val="16"/>
    </w:rPr>
  </w:style>
  <w:style w:type="paragraph" w:styleId="Header">
    <w:name w:val="header"/>
    <w:basedOn w:val="Normal"/>
    <w:link w:val="HeaderChar"/>
    <w:uiPriority w:val="99"/>
    <w:unhideWhenUsed/>
    <w:rsid w:val="002265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65A1"/>
  </w:style>
  <w:style w:type="paragraph" w:styleId="Footer">
    <w:name w:val="footer"/>
    <w:basedOn w:val="Normal"/>
    <w:link w:val="FooterChar"/>
    <w:uiPriority w:val="99"/>
    <w:unhideWhenUsed/>
    <w:rsid w:val="002265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65A1"/>
  </w:style>
  <w:style w:type="paragraph" w:styleId="ListParagraph">
    <w:name w:val="List Paragraph"/>
    <w:basedOn w:val="Normal"/>
    <w:uiPriority w:val="34"/>
    <w:qFormat/>
    <w:rsid w:val="002265A1"/>
    <w:pPr>
      <w:ind w:left="720"/>
      <w:contextualSpacing/>
    </w:pPr>
  </w:style>
  <w:style w:type="paragraph" w:styleId="DocumentMap">
    <w:name w:val="Document Map"/>
    <w:basedOn w:val="Normal"/>
    <w:link w:val="DocumentMapChar"/>
    <w:uiPriority w:val="99"/>
    <w:semiHidden/>
    <w:unhideWhenUsed/>
    <w:rsid w:val="007D19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1913"/>
    <w:rPr>
      <w:rFonts w:ascii="Tahoma" w:hAnsi="Tahoma" w:cs="Tahoma"/>
      <w:sz w:val="16"/>
      <w:szCs w:val="16"/>
    </w:rPr>
  </w:style>
  <w:style w:type="paragraph" w:styleId="NormalWeb">
    <w:name w:val="Normal (Web)"/>
    <w:basedOn w:val="Normal"/>
    <w:uiPriority w:val="99"/>
    <w:unhideWhenUsed/>
    <w:rsid w:val="008F6C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6C3B"/>
    <w:rPr>
      <w:rFonts w:cs="Times New Roman"/>
      <w:color w:val="0000FF"/>
      <w:u w:val="single"/>
    </w:rPr>
  </w:style>
  <w:style w:type="character" w:customStyle="1" w:styleId="normaltextrun">
    <w:name w:val="normaltextrun"/>
    <w:basedOn w:val="DefaultParagraphFont"/>
    <w:rsid w:val="004E55BB"/>
  </w:style>
  <w:style w:type="character" w:customStyle="1" w:styleId="eop">
    <w:name w:val="eop"/>
    <w:basedOn w:val="DefaultParagraphFont"/>
    <w:rsid w:val="004E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27916">
      <w:bodyDiv w:val="1"/>
      <w:marLeft w:val="0"/>
      <w:marRight w:val="0"/>
      <w:marTop w:val="0"/>
      <w:marBottom w:val="0"/>
      <w:divBdr>
        <w:top w:val="none" w:sz="0" w:space="0" w:color="auto"/>
        <w:left w:val="none" w:sz="0" w:space="0" w:color="auto"/>
        <w:bottom w:val="none" w:sz="0" w:space="0" w:color="auto"/>
        <w:right w:val="none" w:sz="0" w:space="0" w:color="auto"/>
      </w:divBdr>
    </w:div>
    <w:div w:id="1834369105">
      <w:bodyDiv w:val="1"/>
      <w:marLeft w:val="0"/>
      <w:marRight w:val="0"/>
      <w:marTop w:val="0"/>
      <w:marBottom w:val="0"/>
      <w:divBdr>
        <w:top w:val="none" w:sz="0" w:space="0" w:color="auto"/>
        <w:left w:val="none" w:sz="0" w:space="0" w:color="auto"/>
        <w:bottom w:val="none" w:sz="0" w:space="0" w:color="auto"/>
        <w:right w:val="none" w:sz="0" w:space="0" w:color="auto"/>
      </w:divBdr>
    </w:div>
    <w:div w:id="188128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s.uci.edu/~jmoorkan/vhdlref/Synario%20VHDL%20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983B5F274FA48939926F22193D555" ma:contentTypeVersion="0" ma:contentTypeDescription="Create a new document." ma:contentTypeScope="" ma:versionID="d8fd6eadebabf1c902c562c0bf1856b0">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EFE2-EDB6-4DE1-ACED-76C55FD65D86}">
  <ds:schemaRefs>
    <ds:schemaRef ds:uri="http://schemas.microsoft.com/sharepoint/v3/contenttype/forms"/>
  </ds:schemaRefs>
</ds:datastoreItem>
</file>

<file path=customXml/itemProps2.xml><?xml version="1.0" encoding="utf-8"?>
<ds:datastoreItem xmlns:ds="http://schemas.openxmlformats.org/officeDocument/2006/customXml" ds:itemID="{C6BB756D-D996-4C74-AD37-4919F631CC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8EE24D-D589-4A4E-9B96-302D2A048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B04199-1DA7-4C8A-A31B-9466F42C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1</Words>
  <Characters>6157</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ta Popa</dc:creator>
  <cp:lastModifiedBy>Microsoft account</cp:lastModifiedBy>
  <cp:revision>2</cp:revision>
  <cp:lastPrinted>2019-12-10T09:11:00Z</cp:lastPrinted>
  <dcterms:created xsi:type="dcterms:W3CDTF">2024-01-14T17:49:00Z</dcterms:created>
  <dcterms:modified xsi:type="dcterms:W3CDTF">2024-01-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983B5F274FA48939926F22193D555</vt:lpwstr>
  </property>
</Properties>
</file>